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00336" w14:textId="45699B65" w:rsidR="00682796" w:rsidRDefault="00682796" w:rsidP="006111FF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do zarządzenia Nr </w:t>
      </w:r>
      <w:r w:rsidR="000615B9">
        <w:rPr>
          <w:b/>
          <w:bCs/>
          <w:sz w:val="20"/>
          <w:szCs w:val="20"/>
        </w:rPr>
        <w:t>534/2024</w:t>
      </w:r>
      <w:r w:rsidR="003C0D17">
        <w:rPr>
          <w:b/>
          <w:bCs/>
          <w:sz w:val="20"/>
          <w:szCs w:val="20"/>
        </w:rPr>
        <w:t>/P</w:t>
      </w:r>
    </w:p>
    <w:p w14:paraId="00C80311" w14:textId="77777777" w:rsidR="00682796" w:rsidRPr="00F15C9A" w:rsidRDefault="00682796" w:rsidP="006111FF">
      <w:pPr>
        <w:jc w:val="right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Prezydenta Miasta Poznania</w:t>
      </w:r>
    </w:p>
    <w:p w14:paraId="142A4B7D" w14:textId="3655A5DE" w:rsidR="00682796" w:rsidRDefault="00682796" w:rsidP="006111FF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 dnia </w:t>
      </w:r>
      <w:r w:rsidR="000615B9">
        <w:rPr>
          <w:b/>
          <w:bCs/>
          <w:sz w:val="20"/>
          <w:szCs w:val="20"/>
        </w:rPr>
        <w:t>16.05.2024</w:t>
      </w:r>
      <w:bookmarkStart w:id="0" w:name="_GoBack"/>
      <w:bookmarkEnd w:id="0"/>
      <w:r>
        <w:rPr>
          <w:b/>
          <w:bCs/>
          <w:sz w:val="20"/>
          <w:szCs w:val="20"/>
        </w:rPr>
        <w:t xml:space="preserve"> r.</w:t>
      </w:r>
    </w:p>
    <w:p w14:paraId="359EC99D" w14:textId="77777777" w:rsidR="005F4784" w:rsidRDefault="005F4784" w:rsidP="007E2056">
      <w:pPr>
        <w:jc w:val="center"/>
        <w:rPr>
          <w:b/>
          <w:bCs/>
        </w:rPr>
      </w:pPr>
    </w:p>
    <w:p w14:paraId="27A94ACA" w14:textId="77777777" w:rsidR="00682796" w:rsidRDefault="00682796" w:rsidP="007E2056">
      <w:pPr>
        <w:jc w:val="center"/>
        <w:rPr>
          <w:b/>
          <w:bCs/>
        </w:rPr>
      </w:pPr>
      <w:r>
        <w:rPr>
          <w:b/>
          <w:bCs/>
        </w:rPr>
        <w:t>Harmonogram czynności związan</w:t>
      </w:r>
      <w:r w:rsidR="00575C66">
        <w:rPr>
          <w:b/>
          <w:bCs/>
        </w:rPr>
        <w:t>ych z likwid</w:t>
      </w:r>
      <w:r w:rsidR="005F4784">
        <w:rPr>
          <w:b/>
          <w:bCs/>
        </w:rPr>
        <w:t xml:space="preserve">acją Przedszkola nr 2 przy ul. </w:t>
      </w:r>
      <w:r w:rsidR="007118BD">
        <w:rPr>
          <w:b/>
          <w:bCs/>
        </w:rPr>
        <w:t>Grobla 1 w Poznaniu</w:t>
      </w:r>
    </w:p>
    <w:p w14:paraId="24A6F2C3" w14:textId="77777777" w:rsidR="00682796" w:rsidRDefault="00682796">
      <w:pPr>
        <w:rPr>
          <w:b/>
          <w:bCs/>
        </w:rPr>
      </w:pPr>
    </w:p>
    <w:p w14:paraId="33BBF257" w14:textId="77777777" w:rsidR="00762311" w:rsidRDefault="00762311">
      <w:pPr>
        <w:rPr>
          <w:b/>
          <w:bCs/>
        </w:rPr>
      </w:pPr>
    </w:p>
    <w:p w14:paraId="4C4CC2BB" w14:textId="77777777" w:rsidR="00E74C66" w:rsidRDefault="00E74C66">
      <w:pPr>
        <w:rPr>
          <w:b/>
          <w:bCs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468"/>
        <w:gridCol w:w="2126"/>
        <w:gridCol w:w="1701"/>
        <w:gridCol w:w="5954"/>
        <w:gridCol w:w="3603"/>
      </w:tblGrid>
      <w:tr w:rsidR="00682796" w14:paraId="566DCC07" w14:textId="77777777" w:rsidTr="00BF21BA">
        <w:trPr>
          <w:tblHeader/>
          <w:jc w:val="center"/>
        </w:trPr>
        <w:tc>
          <w:tcPr>
            <w:tcW w:w="512" w:type="dxa"/>
            <w:vAlign w:val="center"/>
          </w:tcPr>
          <w:p w14:paraId="37D75295" w14:textId="77777777" w:rsidR="00682796" w:rsidRDefault="00682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468" w:type="dxa"/>
            <w:vAlign w:val="center"/>
          </w:tcPr>
          <w:p w14:paraId="5A87DF04" w14:textId="77777777" w:rsidR="00682796" w:rsidRDefault="00682796" w:rsidP="00B13019">
            <w:pPr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Termin najpóźniej do</w:t>
            </w:r>
          </w:p>
        </w:tc>
        <w:tc>
          <w:tcPr>
            <w:tcW w:w="2126" w:type="dxa"/>
            <w:vAlign w:val="center"/>
          </w:tcPr>
          <w:p w14:paraId="298381D5" w14:textId="77777777" w:rsidR="00682796" w:rsidRDefault="00682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realizująca w ramach odpowiedzialności i nadzoru</w:t>
            </w:r>
          </w:p>
          <w:p w14:paraId="35189901" w14:textId="77777777" w:rsidR="00BF5CDD" w:rsidRDefault="00BF5CDD" w:rsidP="00BF5CDD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BB27FED" w14:textId="77777777" w:rsidR="00682796" w:rsidRDefault="00682796">
            <w:pPr>
              <w:ind w:right="1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ośredni wykonawca</w:t>
            </w:r>
          </w:p>
        </w:tc>
        <w:tc>
          <w:tcPr>
            <w:tcW w:w="5954" w:type="dxa"/>
            <w:vAlign w:val="center"/>
          </w:tcPr>
          <w:p w14:paraId="59E2624A" w14:textId="77777777" w:rsidR="00682796" w:rsidRDefault="0068279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 do realizacji</w:t>
            </w:r>
          </w:p>
        </w:tc>
        <w:tc>
          <w:tcPr>
            <w:tcW w:w="3603" w:type="dxa"/>
            <w:vAlign w:val="center"/>
          </w:tcPr>
          <w:p w14:paraId="5CE19DC1" w14:textId="77777777" w:rsidR="00682796" w:rsidRDefault="00682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82796" w14:paraId="1B438B8C" w14:textId="77777777">
        <w:trPr>
          <w:jc w:val="center"/>
        </w:trPr>
        <w:tc>
          <w:tcPr>
            <w:tcW w:w="15364" w:type="dxa"/>
            <w:gridSpan w:val="6"/>
          </w:tcPr>
          <w:p w14:paraId="4D391D5B" w14:textId="77777777" w:rsidR="00BF5CDD" w:rsidRDefault="00BF5CDD">
            <w:pPr>
              <w:jc w:val="center"/>
              <w:rPr>
                <w:b/>
                <w:bCs/>
              </w:rPr>
            </w:pPr>
          </w:p>
          <w:p w14:paraId="23280CB8" w14:textId="77777777" w:rsidR="00682796" w:rsidRDefault="00682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a formalnoprawne</w:t>
            </w:r>
          </w:p>
          <w:p w14:paraId="527CAE75" w14:textId="77777777" w:rsidR="00BF5CDD" w:rsidRDefault="00BF5CDD">
            <w:pPr>
              <w:jc w:val="center"/>
              <w:rPr>
                <w:b/>
                <w:bCs/>
              </w:rPr>
            </w:pPr>
          </w:p>
          <w:p w14:paraId="143DA083" w14:textId="77777777" w:rsidR="00762311" w:rsidRDefault="00762311" w:rsidP="00762311">
            <w:pPr>
              <w:rPr>
                <w:b/>
                <w:bCs/>
              </w:rPr>
            </w:pPr>
          </w:p>
        </w:tc>
      </w:tr>
      <w:tr w:rsidR="00682796" w14:paraId="4D040777" w14:textId="77777777" w:rsidTr="00BF21BA">
        <w:trPr>
          <w:jc w:val="center"/>
        </w:trPr>
        <w:tc>
          <w:tcPr>
            <w:tcW w:w="512" w:type="dxa"/>
          </w:tcPr>
          <w:p w14:paraId="094D380E" w14:textId="77777777" w:rsidR="00682796" w:rsidRDefault="00682796" w:rsidP="00BB5A68">
            <w:pPr>
              <w:tabs>
                <w:tab w:val="left" w:pos="462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8" w:type="dxa"/>
          </w:tcPr>
          <w:p w14:paraId="726C1B6B" w14:textId="77777777" w:rsidR="00682796" w:rsidRPr="007B2CD4" w:rsidRDefault="00682796" w:rsidP="00AA3A87">
            <w:pPr>
              <w:suppressAutoHyphens/>
              <w:rPr>
                <w:sz w:val="20"/>
                <w:szCs w:val="20"/>
                <w:highlight w:val="yellow"/>
              </w:rPr>
            </w:pPr>
            <w:r w:rsidRPr="00DE51A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</w:t>
            </w:r>
            <w:r w:rsidR="00575C66">
              <w:rPr>
                <w:sz w:val="20"/>
                <w:szCs w:val="20"/>
              </w:rPr>
              <w:t>2024</w:t>
            </w:r>
            <w:r w:rsidRPr="00DE51A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</w:tcPr>
          <w:p w14:paraId="3864C9C3" w14:textId="77777777" w:rsidR="00682796" w:rsidRDefault="00682796" w:rsidP="00AA3A8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0D9D1B47" w14:textId="77777777" w:rsidR="00682796" w:rsidRDefault="00682796" w:rsidP="00AA3A8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5954" w:type="dxa"/>
          </w:tcPr>
          <w:p w14:paraId="5F2C39AC" w14:textId="77777777" w:rsidR="009F2BD7" w:rsidRDefault="00682796" w:rsidP="00AA3A87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o likwidacji jednostki budżetowej wszystkich pracowników i wręczenie im wypowiedzeń. Rozwiązanie umowy o pracę z dniem 31.08.</w:t>
            </w:r>
            <w:r w:rsidR="00575C66">
              <w:rPr>
                <w:color w:val="auto"/>
              </w:rPr>
              <w:t>2024</w:t>
            </w:r>
            <w:r>
              <w:rPr>
                <w:color w:val="auto"/>
              </w:rPr>
              <w:t xml:space="preserve"> r.</w:t>
            </w:r>
          </w:p>
          <w:p w14:paraId="3EAD753E" w14:textId="77777777" w:rsidR="00762311" w:rsidRDefault="00762311" w:rsidP="00AA3A87">
            <w:pPr>
              <w:pStyle w:val="Tekstpodstawowy"/>
              <w:rPr>
                <w:color w:val="auto"/>
              </w:rPr>
            </w:pPr>
          </w:p>
        </w:tc>
        <w:tc>
          <w:tcPr>
            <w:tcW w:w="3603" w:type="dxa"/>
          </w:tcPr>
          <w:p w14:paraId="1F77ABBC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stawie uchwały o likwidacji</w:t>
            </w:r>
            <w:r w:rsidR="008755F0">
              <w:rPr>
                <w:sz w:val="20"/>
                <w:szCs w:val="20"/>
              </w:rPr>
              <w:t>.</w:t>
            </w:r>
          </w:p>
        </w:tc>
      </w:tr>
      <w:tr w:rsidR="00682796" w:rsidRPr="00194E46" w14:paraId="04F1F282" w14:textId="77777777" w:rsidTr="00BF21BA">
        <w:trPr>
          <w:jc w:val="center"/>
        </w:trPr>
        <w:tc>
          <w:tcPr>
            <w:tcW w:w="512" w:type="dxa"/>
          </w:tcPr>
          <w:p w14:paraId="2E9F349A" w14:textId="77777777" w:rsidR="00682796" w:rsidRDefault="00682796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68" w:type="dxa"/>
          </w:tcPr>
          <w:p w14:paraId="2CB1BFA7" w14:textId="77777777" w:rsidR="00682796" w:rsidRDefault="00682796" w:rsidP="00AA3A87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31.08.</w:t>
            </w:r>
            <w:r w:rsidR="00575C66">
              <w:rPr>
                <w:sz w:val="20"/>
                <w:szCs w:val="20"/>
              </w:rPr>
              <w:t>2024</w:t>
            </w:r>
            <w:r w:rsidRPr="00D30A6E">
              <w:rPr>
                <w:sz w:val="20"/>
                <w:szCs w:val="20"/>
              </w:rPr>
              <w:t xml:space="preserve"> r.</w:t>
            </w:r>
          </w:p>
          <w:p w14:paraId="3A123CFD" w14:textId="77777777" w:rsidR="00682796" w:rsidRPr="00D30A6E" w:rsidRDefault="00682796" w:rsidP="00AA3A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BA8F26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58128B75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5954" w:type="dxa"/>
          </w:tcPr>
          <w:p w14:paraId="5A7CDB7F" w14:textId="77777777" w:rsidR="00682796" w:rsidRPr="00D64559" w:rsidRDefault="00682796" w:rsidP="00AA3A87">
            <w:pPr>
              <w:rPr>
                <w:sz w:val="20"/>
                <w:szCs w:val="20"/>
              </w:rPr>
            </w:pPr>
            <w:r w:rsidRPr="00D64559">
              <w:rPr>
                <w:sz w:val="20"/>
                <w:szCs w:val="20"/>
              </w:rPr>
              <w:t>Wręcze</w:t>
            </w:r>
            <w:r>
              <w:rPr>
                <w:sz w:val="20"/>
                <w:szCs w:val="20"/>
              </w:rPr>
              <w:t xml:space="preserve">nie świadectw pracy wszystkim pracownikom </w:t>
            </w:r>
            <w:r w:rsidR="00575C66">
              <w:rPr>
                <w:sz w:val="20"/>
                <w:szCs w:val="20"/>
              </w:rPr>
              <w:t>Przedszkola nr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03" w:type="dxa"/>
          </w:tcPr>
          <w:p w14:paraId="02FD88BB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na świadectwach pracy – 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</w:t>
            </w:r>
          </w:p>
          <w:p w14:paraId="53732F7F" w14:textId="09965D28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otrzymuje świadectwo pracy w dniu </w:t>
            </w:r>
            <w:r w:rsidRPr="00D30A6E">
              <w:rPr>
                <w:sz w:val="20"/>
                <w:szCs w:val="20"/>
              </w:rPr>
              <w:t>2.09.</w:t>
            </w:r>
            <w:r w:rsidR="00575C66">
              <w:rPr>
                <w:sz w:val="20"/>
                <w:szCs w:val="20"/>
              </w:rPr>
              <w:t>2024</w:t>
            </w:r>
            <w:r w:rsidRPr="00D30A6E">
              <w:rPr>
                <w:sz w:val="20"/>
                <w:szCs w:val="20"/>
              </w:rPr>
              <w:t xml:space="preserve"> r. </w:t>
            </w:r>
          </w:p>
        </w:tc>
      </w:tr>
      <w:tr w:rsidR="00682796" w14:paraId="46079AFE" w14:textId="77777777" w:rsidTr="00BF21BA">
        <w:trPr>
          <w:jc w:val="center"/>
        </w:trPr>
        <w:tc>
          <w:tcPr>
            <w:tcW w:w="512" w:type="dxa"/>
          </w:tcPr>
          <w:p w14:paraId="50F127C3" w14:textId="77777777" w:rsidR="00682796" w:rsidRDefault="00682796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68" w:type="dxa"/>
          </w:tcPr>
          <w:p w14:paraId="4E8F4911" w14:textId="77777777" w:rsidR="00682796" w:rsidRPr="00D30A6E" w:rsidRDefault="00682796" w:rsidP="00AA3A87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31.08.</w:t>
            </w:r>
            <w:r w:rsidR="00575C66">
              <w:rPr>
                <w:sz w:val="20"/>
                <w:szCs w:val="20"/>
              </w:rPr>
              <w:t>2024</w:t>
            </w:r>
            <w:r w:rsidRPr="00D30A6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</w:tcPr>
          <w:p w14:paraId="69F2FA39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29764FE0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5954" w:type="dxa"/>
          </w:tcPr>
          <w:p w14:paraId="3AE2FED2" w14:textId="77777777" w:rsidR="009F2BD7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ęczenie nauczycielom ocen cząstkowych za odbyty staż na stopień awansu zawodowego nauczyciela mianowanego i dyplomowanego wraz z zaświadczeniem dotyczącym zatrudnienia i przebiegu stażu.</w:t>
            </w:r>
          </w:p>
          <w:p w14:paraId="31568BD7" w14:textId="77777777" w:rsidR="00762311" w:rsidRDefault="00762311" w:rsidP="00AA3A87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</w:tcPr>
          <w:p w14:paraId="603F90DE" w14:textId="77777777" w:rsidR="00682796" w:rsidRDefault="00682796" w:rsidP="00AA3A87">
            <w:pPr>
              <w:rPr>
                <w:sz w:val="20"/>
                <w:szCs w:val="20"/>
              </w:rPr>
            </w:pPr>
            <w:r w:rsidRPr="00CE39B7">
              <w:rPr>
                <w:sz w:val="20"/>
                <w:szCs w:val="20"/>
              </w:rPr>
              <w:t xml:space="preserve">Data na pismach </w:t>
            </w:r>
            <w:r>
              <w:rPr>
                <w:sz w:val="20"/>
                <w:szCs w:val="20"/>
              </w:rPr>
              <w:t>– 31.08.</w:t>
            </w:r>
            <w:r w:rsidR="00575C66">
              <w:rPr>
                <w:sz w:val="20"/>
                <w:szCs w:val="20"/>
              </w:rPr>
              <w:t>2024</w:t>
            </w:r>
            <w:r w:rsidRPr="00CE39B7">
              <w:rPr>
                <w:sz w:val="20"/>
                <w:szCs w:val="20"/>
              </w:rPr>
              <w:t xml:space="preserve"> r.</w:t>
            </w:r>
          </w:p>
          <w:p w14:paraId="01A585B8" w14:textId="68807456" w:rsidR="00264A3C" w:rsidRPr="00264A3C" w:rsidRDefault="00264A3C" w:rsidP="00AA3A87">
            <w:pPr>
              <w:rPr>
                <w:sz w:val="20"/>
                <w:szCs w:val="20"/>
              </w:rPr>
            </w:pPr>
            <w:r w:rsidRPr="00762311">
              <w:rPr>
                <w:sz w:val="20"/>
                <w:szCs w:val="20"/>
              </w:rPr>
              <w:t>Zgodnie z zapisami ustawy z dnia 26</w:t>
            </w:r>
            <w:r w:rsidR="00912221">
              <w:rPr>
                <w:sz w:val="20"/>
                <w:szCs w:val="20"/>
              </w:rPr>
              <w:t> </w:t>
            </w:r>
            <w:r w:rsidRPr="00762311">
              <w:rPr>
                <w:sz w:val="20"/>
                <w:szCs w:val="20"/>
              </w:rPr>
              <w:t>stycznia 1982 r. Karta Nauczyciela</w:t>
            </w:r>
          </w:p>
        </w:tc>
      </w:tr>
      <w:tr w:rsidR="00682796" w14:paraId="5B22643E" w14:textId="77777777" w:rsidTr="00BF21BA">
        <w:trPr>
          <w:jc w:val="center"/>
        </w:trPr>
        <w:tc>
          <w:tcPr>
            <w:tcW w:w="512" w:type="dxa"/>
          </w:tcPr>
          <w:p w14:paraId="2CD1D020" w14:textId="77777777" w:rsidR="00682796" w:rsidRDefault="00682796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68" w:type="dxa"/>
          </w:tcPr>
          <w:p w14:paraId="082A365E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</w:tcPr>
          <w:p w14:paraId="56746659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4A8758FF" w14:textId="77777777" w:rsidR="00682796" w:rsidRDefault="00762311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</w:t>
            </w:r>
            <w:r w:rsidR="00682796">
              <w:rPr>
                <w:sz w:val="20"/>
                <w:szCs w:val="20"/>
              </w:rPr>
              <w:t>ds. płac</w:t>
            </w:r>
            <w:r w:rsidR="00BF5CDD">
              <w:rPr>
                <w:sz w:val="20"/>
                <w:szCs w:val="20"/>
              </w:rPr>
              <w:t xml:space="preserve"> CUWJO</w:t>
            </w:r>
          </w:p>
        </w:tc>
        <w:tc>
          <w:tcPr>
            <w:tcW w:w="5954" w:type="dxa"/>
          </w:tcPr>
          <w:p w14:paraId="456E015C" w14:textId="77777777" w:rsidR="00682796" w:rsidRDefault="00762311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82796">
              <w:rPr>
                <w:sz w:val="20"/>
                <w:szCs w:val="20"/>
              </w:rPr>
              <w:t xml:space="preserve">Przygotowanie i wręczenie zaświadczenia o wynagrodzeniu </w:t>
            </w:r>
            <w:r w:rsidR="00BF5CDD">
              <w:rPr>
                <w:sz w:val="20"/>
                <w:szCs w:val="20"/>
              </w:rPr>
              <w:br/>
            </w:r>
            <w:r w:rsidR="00682796">
              <w:rPr>
                <w:sz w:val="20"/>
                <w:szCs w:val="20"/>
              </w:rPr>
              <w:t>i zatrudnieniu Rp-7 dla</w:t>
            </w:r>
            <w:r w:rsidR="00682796" w:rsidRPr="00517F54">
              <w:rPr>
                <w:color w:val="000000" w:themeColor="text1"/>
                <w:sz w:val="20"/>
                <w:szCs w:val="20"/>
              </w:rPr>
              <w:t xml:space="preserve"> pracowników </w:t>
            </w:r>
            <w:r w:rsidR="00575C66">
              <w:rPr>
                <w:sz w:val="20"/>
                <w:szCs w:val="20"/>
              </w:rPr>
              <w:t>Przedszkola nr 2</w:t>
            </w:r>
            <w:r w:rsidR="00682796">
              <w:rPr>
                <w:sz w:val="20"/>
                <w:szCs w:val="20"/>
              </w:rPr>
              <w:t>.</w:t>
            </w:r>
          </w:p>
          <w:p w14:paraId="2836EE48" w14:textId="660BA97D" w:rsidR="009F2BD7" w:rsidRDefault="00762311" w:rsidP="00AA3A87">
            <w:pPr>
              <w:rPr>
                <w:sz w:val="20"/>
                <w:szCs w:val="20"/>
              </w:rPr>
            </w:pPr>
            <w:r w:rsidRPr="00762311">
              <w:rPr>
                <w:sz w:val="20"/>
                <w:szCs w:val="20"/>
              </w:rPr>
              <w:t xml:space="preserve">2. </w:t>
            </w:r>
            <w:r w:rsidR="00420787" w:rsidRPr="00762311">
              <w:rPr>
                <w:sz w:val="20"/>
                <w:szCs w:val="20"/>
              </w:rPr>
              <w:t>Wystawien</w:t>
            </w:r>
            <w:r w:rsidR="0046114E" w:rsidRPr="00762311">
              <w:rPr>
                <w:sz w:val="20"/>
                <w:szCs w:val="20"/>
              </w:rPr>
              <w:t xml:space="preserve">ie PIT-11 do </w:t>
            </w:r>
            <w:r w:rsidR="002A7F26">
              <w:rPr>
                <w:sz w:val="20"/>
                <w:szCs w:val="20"/>
              </w:rPr>
              <w:t xml:space="preserve">urzędu skarbowego </w:t>
            </w:r>
            <w:r w:rsidR="0046114E" w:rsidRPr="00762311">
              <w:rPr>
                <w:sz w:val="20"/>
                <w:szCs w:val="20"/>
              </w:rPr>
              <w:t>dla pracowników Przedszkola nr 2</w:t>
            </w:r>
            <w:r w:rsidR="00912221">
              <w:rPr>
                <w:sz w:val="20"/>
                <w:szCs w:val="20"/>
              </w:rPr>
              <w:t>.</w:t>
            </w:r>
          </w:p>
          <w:p w14:paraId="5E5FFB0C" w14:textId="77777777" w:rsidR="00762311" w:rsidRDefault="00762311" w:rsidP="00AA3A87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</w:tcPr>
          <w:p w14:paraId="232EF2B9" w14:textId="68720B2E" w:rsidR="00682796" w:rsidRPr="00762311" w:rsidRDefault="00D21F09" w:rsidP="00AA3A87">
            <w:pPr>
              <w:rPr>
                <w:sz w:val="20"/>
                <w:szCs w:val="20"/>
              </w:rPr>
            </w:pPr>
            <w:r w:rsidRPr="00762311">
              <w:rPr>
                <w:sz w:val="20"/>
                <w:szCs w:val="20"/>
              </w:rPr>
              <w:t>Zaświadczenie Rp</w:t>
            </w:r>
            <w:r w:rsidR="007819E1" w:rsidRPr="00762311">
              <w:rPr>
                <w:sz w:val="20"/>
                <w:szCs w:val="20"/>
              </w:rPr>
              <w:t>-</w:t>
            </w:r>
            <w:r w:rsidRPr="00762311">
              <w:rPr>
                <w:sz w:val="20"/>
                <w:szCs w:val="20"/>
              </w:rPr>
              <w:t>7 sporządzane na wniosek pracownika.</w:t>
            </w:r>
          </w:p>
        </w:tc>
      </w:tr>
      <w:tr w:rsidR="00E74C66" w14:paraId="455229B5" w14:textId="77777777" w:rsidTr="00BF21BA">
        <w:trPr>
          <w:jc w:val="center"/>
        </w:trPr>
        <w:tc>
          <w:tcPr>
            <w:tcW w:w="512" w:type="dxa"/>
          </w:tcPr>
          <w:p w14:paraId="516C91D6" w14:textId="77777777" w:rsidR="00E74C66" w:rsidRDefault="00E74C66" w:rsidP="008755F0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68" w:type="dxa"/>
          </w:tcPr>
          <w:p w14:paraId="4D23AD7C" w14:textId="77777777" w:rsidR="00E74C66" w:rsidRDefault="005C259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  <w:r w:rsidR="00E74C66">
              <w:rPr>
                <w:sz w:val="20"/>
                <w:szCs w:val="20"/>
              </w:rPr>
              <w:t>.2024 r.</w:t>
            </w:r>
          </w:p>
        </w:tc>
        <w:tc>
          <w:tcPr>
            <w:tcW w:w="2126" w:type="dxa"/>
          </w:tcPr>
          <w:p w14:paraId="6CC359B7" w14:textId="77777777" w:rsidR="00E74C66" w:rsidRDefault="00D04D77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CUWJO</w:t>
            </w:r>
          </w:p>
        </w:tc>
        <w:tc>
          <w:tcPr>
            <w:tcW w:w="1701" w:type="dxa"/>
          </w:tcPr>
          <w:p w14:paraId="1D55C25C" w14:textId="77777777" w:rsidR="00E74C66" w:rsidRDefault="00E74C6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CUWJO,</w:t>
            </w:r>
          </w:p>
          <w:p w14:paraId="7E0E0714" w14:textId="77777777" w:rsidR="00E74C66" w:rsidRDefault="00E74C6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CUWJO</w:t>
            </w:r>
          </w:p>
        </w:tc>
        <w:tc>
          <w:tcPr>
            <w:tcW w:w="5954" w:type="dxa"/>
          </w:tcPr>
          <w:p w14:paraId="7B328B4A" w14:textId="4CFCC46A" w:rsidR="00E74C66" w:rsidRDefault="00E74C6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anie pełnej dokumentacji finansowej za </w:t>
            </w:r>
            <w:r w:rsidR="0048142D">
              <w:rPr>
                <w:sz w:val="20"/>
                <w:szCs w:val="20"/>
              </w:rPr>
              <w:t>okres od 1.04</w:t>
            </w:r>
            <w:r>
              <w:rPr>
                <w:sz w:val="20"/>
                <w:szCs w:val="20"/>
              </w:rPr>
              <w:t>.2023 r.</w:t>
            </w:r>
            <w:r w:rsidR="003A3BAF">
              <w:rPr>
                <w:sz w:val="20"/>
                <w:szCs w:val="20"/>
              </w:rPr>
              <w:t xml:space="preserve"> do 31.08</w:t>
            </w:r>
            <w:r>
              <w:rPr>
                <w:sz w:val="20"/>
                <w:szCs w:val="20"/>
              </w:rPr>
              <w:t>.2024 r. dotycząc</w:t>
            </w:r>
            <w:r w:rsidR="00D04D77">
              <w:rPr>
                <w:sz w:val="20"/>
                <w:szCs w:val="20"/>
              </w:rPr>
              <w:t xml:space="preserve">ej Przedszkola nr 2 </w:t>
            </w:r>
            <w:r w:rsidR="00912221">
              <w:rPr>
                <w:sz w:val="20"/>
                <w:szCs w:val="20"/>
              </w:rPr>
              <w:t>l</w:t>
            </w:r>
            <w:r w:rsidR="005C259A">
              <w:rPr>
                <w:sz w:val="20"/>
                <w:szCs w:val="20"/>
              </w:rPr>
              <w:t xml:space="preserve">ikwidatorowi </w:t>
            </w:r>
            <w:r>
              <w:rPr>
                <w:sz w:val="20"/>
                <w:szCs w:val="20"/>
              </w:rPr>
              <w:t xml:space="preserve">placówki. </w:t>
            </w:r>
          </w:p>
        </w:tc>
        <w:tc>
          <w:tcPr>
            <w:tcW w:w="3603" w:type="dxa"/>
          </w:tcPr>
          <w:p w14:paraId="5D168DFE" w14:textId="03125E37" w:rsidR="00E74C66" w:rsidRDefault="003A3BA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ę finansową</w:t>
            </w:r>
            <w:r w:rsidR="00E74C66">
              <w:rPr>
                <w:sz w:val="20"/>
                <w:szCs w:val="20"/>
              </w:rPr>
              <w:t xml:space="preserve"> w wersji papierowej, opie</w:t>
            </w:r>
            <w:r>
              <w:rPr>
                <w:sz w:val="20"/>
                <w:szCs w:val="20"/>
              </w:rPr>
              <w:t>czętowaną</w:t>
            </w:r>
            <w:r w:rsidR="00E74C66">
              <w:rPr>
                <w:sz w:val="20"/>
                <w:szCs w:val="20"/>
              </w:rPr>
              <w:t xml:space="preserve"> i podpisan</w:t>
            </w:r>
            <w:r>
              <w:rPr>
                <w:sz w:val="20"/>
                <w:szCs w:val="20"/>
              </w:rPr>
              <w:t>ą</w:t>
            </w:r>
            <w:r w:rsidR="00E74C66">
              <w:rPr>
                <w:sz w:val="20"/>
                <w:szCs w:val="20"/>
              </w:rPr>
              <w:t xml:space="preserve"> przez upoważnione os</w:t>
            </w:r>
            <w:r w:rsidR="00D04D77">
              <w:rPr>
                <w:sz w:val="20"/>
                <w:szCs w:val="20"/>
              </w:rPr>
              <w:t xml:space="preserve">oby CUWJO przekazuje </w:t>
            </w:r>
            <w:r w:rsidR="00912221">
              <w:rPr>
                <w:sz w:val="20"/>
                <w:szCs w:val="20"/>
              </w:rPr>
              <w:t>l</w:t>
            </w:r>
            <w:r w:rsidR="005C259A">
              <w:rPr>
                <w:sz w:val="20"/>
                <w:szCs w:val="20"/>
              </w:rPr>
              <w:t>ikwidatorowi</w:t>
            </w:r>
            <w:r w:rsidR="00E74C66">
              <w:rPr>
                <w:sz w:val="20"/>
                <w:szCs w:val="20"/>
              </w:rPr>
              <w:t xml:space="preserve"> jednostki </w:t>
            </w:r>
            <w:r w:rsidR="00E74C66">
              <w:rPr>
                <w:sz w:val="20"/>
                <w:szCs w:val="20"/>
              </w:rPr>
              <w:lastRenderedPageBreak/>
              <w:t xml:space="preserve">oświatowej </w:t>
            </w:r>
            <w:r w:rsidR="00912221">
              <w:rPr>
                <w:sz w:val="20"/>
                <w:szCs w:val="20"/>
              </w:rPr>
              <w:t>w celu</w:t>
            </w:r>
            <w:r w:rsidR="00E74C66">
              <w:rPr>
                <w:sz w:val="20"/>
                <w:szCs w:val="20"/>
              </w:rPr>
              <w:t xml:space="preserve"> jej archiwizacji. </w:t>
            </w:r>
          </w:p>
        </w:tc>
      </w:tr>
      <w:tr w:rsidR="008755F0" w14:paraId="1B967E32" w14:textId="77777777" w:rsidTr="00BF21BA">
        <w:trPr>
          <w:jc w:val="center"/>
        </w:trPr>
        <w:tc>
          <w:tcPr>
            <w:tcW w:w="512" w:type="dxa"/>
          </w:tcPr>
          <w:p w14:paraId="7C16D5D3" w14:textId="77777777" w:rsidR="008755F0" w:rsidRDefault="00E74C66" w:rsidP="008755F0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  <w:r w:rsidR="008755F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1315EE06" w14:textId="77777777" w:rsidR="008755F0" w:rsidRDefault="005C259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  <w:r w:rsidR="008755F0">
              <w:rPr>
                <w:sz w:val="20"/>
                <w:szCs w:val="20"/>
              </w:rPr>
              <w:t>.2024 r.</w:t>
            </w:r>
          </w:p>
        </w:tc>
        <w:tc>
          <w:tcPr>
            <w:tcW w:w="2126" w:type="dxa"/>
          </w:tcPr>
          <w:p w14:paraId="4B592516" w14:textId="77777777" w:rsidR="008755F0" w:rsidRDefault="008755F0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 w:rsidR="00D04D77">
              <w:rPr>
                <w:sz w:val="20"/>
                <w:szCs w:val="20"/>
              </w:rPr>
              <w:t>jednostki organizacyjnej</w:t>
            </w:r>
            <w:r w:rsidR="00D84009">
              <w:rPr>
                <w:sz w:val="20"/>
                <w:szCs w:val="20"/>
              </w:rPr>
              <w:t>,</w:t>
            </w:r>
          </w:p>
          <w:p w14:paraId="35F08CB8" w14:textId="72B51D00" w:rsidR="00D84009" w:rsidRDefault="00912221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84009">
              <w:rPr>
                <w:sz w:val="20"/>
                <w:szCs w:val="20"/>
              </w:rPr>
              <w:t>yrektor CUWJO</w:t>
            </w:r>
          </w:p>
        </w:tc>
        <w:tc>
          <w:tcPr>
            <w:tcW w:w="1701" w:type="dxa"/>
          </w:tcPr>
          <w:p w14:paraId="68532C82" w14:textId="77777777" w:rsidR="008755F0" w:rsidRDefault="008755F0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  <w:r w:rsidR="00D04D77">
              <w:rPr>
                <w:sz w:val="20"/>
                <w:szCs w:val="20"/>
              </w:rPr>
              <w:t>,</w:t>
            </w:r>
          </w:p>
          <w:p w14:paraId="59DF63DF" w14:textId="29266B9C" w:rsidR="00D04D77" w:rsidRDefault="00912221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04D77">
              <w:rPr>
                <w:sz w:val="20"/>
                <w:szCs w:val="20"/>
              </w:rPr>
              <w:t>yrektor CUWJO,</w:t>
            </w:r>
          </w:p>
          <w:p w14:paraId="6A074A62" w14:textId="41FB0BB9" w:rsidR="00D04D77" w:rsidRDefault="00912221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D04D77">
              <w:rPr>
                <w:sz w:val="20"/>
                <w:szCs w:val="20"/>
              </w:rPr>
              <w:t>acownik CUWJO</w:t>
            </w:r>
          </w:p>
        </w:tc>
        <w:tc>
          <w:tcPr>
            <w:tcW w:w="5954" w:type="dxa"/>
          </w:tcPr>
          <w:p w14:paraId="34BD92C7" w14:textId="5AF22FD9" w:rsidR="008755F0" w:rsidRDefault="008755F0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dokumentacji Przedszkola nr 2 (kadrowej, organizacyjnej, finansowej, przebiegu nauczania) do </w:t>
            </w:r>
            <w:r w:rsidR="00912221">
              <w:rPr>
                <w:sz w:val="20"/>
                <w:szCs w:val="20"/>
              </w:rPr>
              <w:t xml:space="preserve">zarchiwizowania </w:t>
            </w:r>
            <w:r>
              <w:rPr>
                <w:sz w:val="20"/>
                <w:szCs w:val="20"/>
              </w:rPr>
              <w:t xml:space="preserve">przez </w:t>
            </w:r>
            <w:r w:rsidR="0091222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kwidatora.</w:t>
            </w:r>
          </w:p>
        </w:tc>
        <w:tc>
          <w:tcPr>
            <w:tcW w:w="3603" w:type="dxa"/>
          </w:tcPr>
          <w:p w14:paraId="67B4BBD3" w14:textId="1409BEEF" w:rsidR="008755F0" w:rsidRDefault="008755F0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asadach ustalonych przez Archiwum Zakładowe Urzędu Miasta Poznania i Kuratorium Oświaty</w:t>
            </w:r>
            <w:r w:rsidR="00185BC3">
              <w:rPr>
                <w:sz w:val="20"/>
                <w:szCs w:val="20"/>
              </w:rPr>
              <w:t xml:space="preserve"> w Poznaniu </w:t>
            </w:r>
            <w:r w:rsidR="0048142D">
              <w:rPr>
                <w:sz w:val="20"/>
                <w:szCs w:val="20"/>
              </w:rPr>
              <w:t>.</w:t>
            </w:r>
          </w:p>
        </w:tc>
      </w:tr>
      <w:tr w:rsidR="00682796" w14:paraId="62477D74" w14:textId="77777777">
        <w:trPr>
          <w:jc w:val="center"/>
        </w:trPr>
        <w:tc>
          <w:tcPr>
            <w:tcW w:w="15364" w:type="dxa"/>
            <w:gridSpan w:val="6"/>
          </w:tcPr>
          <w:p w14:paraId="77741742" w14:textId="77777777" w:rsidR="00762311" w:rsidRDefault="00762311" w:rsidP="00D64559">
            <w:pPr>
              <w:tabs>
                <w:tab w:val="left" w:pos="462"/>
              </w:tabs>
              <w:rPr>
                <w:b/>
                <w:bCs/>
              </w:rPr>
            </w:pPr>
          </w:p>
          <w:p w14:paraId="3BAD29AD" w14:textId="77777777" w:rsidR="00762311" w:rsidRDefault="00762311" w:rsidP="00D64559">
            <w:pPr>
              <w:tabs>
                <w:tab w:val="left" w:pos="462"/>
              </w:tabs>
              <w:rPr>
                <w:b/>
                <w:bCs/>
              </w:rPr>
            </w:pPr>
          </w:p>
          <w:p w14:paraId="7D249E7F" w14:textId="77777777" w:rsidR="00682796" w:rsidRPr="00BF5CDD" w:rsidRDefault="00682796">
            <w:pPr>
              <w:tabs>
                <w:tab w:val="left" w:pos="462"/>
              </w:tabs>
              <w:jc w:val="center"/>
              <w:rPr>
                <w:b/>
                <w:bCs/>
              </w:rPr>
            </w:pPr>
            <w:r w:rsidRPr="00BF5CDD">
              <w:rPr>
                <w:b/>
                <w:bCs/>
              </w:rPr>
              <w:t>Działania finansowe</w:t>
            </w:r>
          </w:p>
          <w:p w14:paraId="00E16760" w14:textId="77777777" w:rsidR="00BF5CDD" w:rsidRDefault="00BF5CDD">
            <w:pPr>
              <w:tabs>
                <w:tab w:val="left" w:pos="462"/>
              </w:tabs>
              <w:jc w:val="center"/>
              <w:rPr>
                <w:b/>
                <w:bCs/>
              </w:rPr>
            </w:pPr>
          </w:p>
        </w:tc>
      </w:tr>
      <w:tr w:rsidR="00682796" w14:paraId="24EBFB15" w14:textId="77777777" w:rsidTr="00BF21BA">
        <w:trPr>
          <w:jc w:val="center"/>
        </w:trPr>
        <w:tc>
          <w:tcPr>
            <w:tcW w:w="512" w:type="dxa"/>
          </w:tcPr>
          <w:p w14:paraId="6BA4B217" w14:textId="77777777" w:rsidR="00682796" w:rsidRDefault="00682796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8" w:type="dxa"/>
          </w:tcPr>
          <w:p w14:paraId="285117B0" w14:textId="77777777" w:rsidR="00682796" w:rsidRPr="009B3DB6" w:rsidRDefault="00682796" w:rsidP="00AA3A87">
            <w:pPr>
              <w:rPr>
                <w:sz w:val="20"/>
                <w:szCs w:val="20"/>
                <w:highlight w:val="yellow"/>
              </w:rPr>
            </w:pPr>
            <w:r w:rsidRPr="009B3DB6">
              <w:rPr>
                <w:color w:val="000000" w:themeColor="text1"/>
                <w:sz w:val="20"/>
                <w:szCs w:val="20"/>
              </w:rPr>
              <w:t>31.05.</w:t>
            </w:r>
            <w:r w:rsidR="00575C66" w:rsidRPr="009B3DB6">
              <w:rPr>
                <w:color w:val="000000" w:themeColor="text1"/>
                <w:sz w:val="20"/>
                <w:szCs w:val="20"/>
              </w:rPr>
              <w:t>2024</w:t>
            </w:r>
            <w:r w:rsidRPr="009B3DB6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</w:tcPr>
          <w:p w14:paraId="4A06942D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796F68FF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5954" w:type="dxa"/>
          </w:tcPr>
          <w:p w14:paraId="421BF8FF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zarządzenia dyrektora jednostki w sprawie przeprowadzenia inwentaryzacji składników majątku oraz powołanie Komisji Inwentaryzacyjnej.</w:t>
            </w:r>
          </w:p>
        </w:tc>
        <w:tc>
          <w:tcPr>
            <w:tcW w:w="3603" w:type="dxa"/>
          </w:tcPr>
          <w:p w14:paraId="462C19F1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kład Komisji Inwentaryzacyjnej powinny wchodzić minimum 4 osoby.</w:t>
            </w:r>
          </w:p>
        </w:tc>
      </w:tr>
      <w:tr w:rsidR="00682796" w14:paraId="4357A984" w14:textId="77777777" w:rsidTr="00BF21BA">
        <w:trPr>
          <w:jc w:val="center"/>
        </w:trPr>
        <w:tc>
          <w:tcPr>
            <w:tcW w:w="512" w:type="dxa"/>
          </w:tcPr>
          <w:p w14:paraId="0C0C27E1" w14:textId="77777777" w:rsidR="00682796" w:rsidRDefault="00682796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68" w:type="dxa"/>
          </w:tcPr>
          <w:p w14:paraId="49628EA5" w14:textId="77777777" w:rsidR="00682796" w:rsidRPr="009B3DB6" w:rsidRDefault="00682796" w:rsidP="00AA3A87">
            <w:pPr>
              <w:rPr>
                <w:color w:val="000000" w:themeColor="text1"/>
                <w:sz w:val="20"/>
                <w:szCs w:val="20"/>
              </w:rPr>
            </w:pPr>
            <w:r w:rsidRPr="009B3DB6">
              <w:rPr>
                <w:color w:val="000000" w:themeColor="text1"/>
                <w:sz w:val="20"/>
                <w:szCs w:val="20"/>
              </w:rPr>
              <w:t>28.06.</w:t>
            </w:r>
            <w:r w:rsidR="00575C66" w:rsidRPr="009B3DB6">
              <w:rPr>
                <w:color w:val="000000" w:themeColor="text1"/>
                <w:sz w:val="20"/>
                <w:szCs w:val="20"/>
              </w:rPr>
              <w:t>2024</w:t>
            </w:r>
            <w:r w:rsidRPr="009B3DB6">
              <w:rPr>
                <w:color w:val="000000" w:themeColor="text1"/>
                <w:sz w:val="20"/>
                <w:szCs w:val="20"/>
              </w:rPr>
              <w:t xml:space="preserve"> r.</w:t>
            </w:r>
          </w:p>
          <w:p w14:paraId="65073AB6" w14:textId="77777777" w:rsidR="00682796" w:rsidRPr="009B3DB6" w:rsidRDefault="00682796" w:rsidP="00AA3A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645219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60AE7E31" w14:textId="77777777" w:rsidR="004D3463" w:rsidRDefault="004D3463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, specjalista ds. CUWJO</w:t>
            </w:r>
          </w:p>
        </w:tc>
        <w:tc>
          <w:tcPr>
            <w:tcW w:w="5954" w:type="dxa"/>
          </w:tcPr>
          <w:p w14:paraId="212C1A55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tąpienie do kontrahentów z informacją o </w:t>
            </w:r>
            <w:r w:rsidR="004D3463">
              <w:rPr>
                <w:sz w:val="20"/>
                <w:szCs w:val="20"/>
              </w:rPr>
              <w:t>likwidacji jednostki budżetowej z dniem 31.08.2024 r.:</w:t>
            </w:r>
          </w:p>
          <w:p w14:paraId="33FB0460" w14:textId="18226DDA" w:rsidR="00682796" w:rsidRDefault="00983C79" w:rsidP="00AA3A8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82796">
              <w:rPr>
                <w:sz w:val="20"/>
                <w:szCs w:val="20"/>
              </w:rPr>
              <w:t>ypowiedzenie umów – telekomunikacja, usługi.</w:t>
            </w:r>
          </w:p>
          <w:p w14:paraId="3FE39404" w14:textId="7BDD0BC0" w:rsidR="00682796" w:rsidRPr="00585437" w:rsidRDefault="00983C79" w:rsidP="00AA3A8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82796">
              <w:rPr>
                <w:sz w:val="20"/>
                <w:szCs w:val="20"/>
              </w:rPr>
              <w:t>rzesłanie informacji do gestorów mediów o przewidywanej na dzień 31.08</w:t>
            </w:r>
            <w:r w:rsidR="00682796" w:rsidRPr="00585437">
              <w:rPr>
                <w:sz w:val="20"/>
                <w:szCs w:val="20"/>
              </w:rPr>
              <w:t>.</w:t>
            </w:r>
            <w:r w:rsidR="00575C66">
              <w:rPr>
                <w:sz w:val="20"/>
                <w:szCs w:val="20"/>
              </w:rPr>
              <w:t>2024</w:t>
            </w:r>
            <w:r w:rsidR="00682796">
              <w:rPr>
                <w:sz w:val="20"/>
                <w:szCs w:val="20"/>
              </w:rPr>
              <w:t xml:space="preserve"> r. </w:t>
            </w:r>
            <w:r w:rsidR="009B3DB6" w:rsidRPr="009B3DB6">
              <w:rPr>
                <w:color w:val="000000" w:themeColor="text1"/>
                <w:sz w:val="20"/>
                <w:szCs w:val="20"/>
              </w:rPr>
              <w:t>likwidacji użytkownika</w:t>
            </w:r>
            <w:r w:rsidR="00682796" w:rsidRPr="009B3DB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3" w:type="dxa"/>
          </w:tcPr>
          <w:p w14:paraId="0941FB70" w14:textId="5037D9C5" w:rsidR="00682796" w:rsidRDefault="00682796" w:rsidP="0098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śba o przekazanie faktur, rachunków za 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 </w:t>
            </w:r>
            <w:r w:rsidR="00983C79">
              <w:rPr>
                <w:sz w:val="20"/>
                <w:szCs w:val="20"/>
              </w:rPr>
              <w:t xml:space="preserve">musi nastąpić </w:t>
            </w:r>
            <w:r>
              <w:rPr>
                <w:sz w:val="20"/>
                <w:szCs w:val="20"/>
              </w:rPr>
              <w:t>nie później niż do dnia 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 </w:t>
            </w:r>
            <w:r w:rsidR="00983C79">
              <w:rPr>
                <w:sz w:val="20"/>
                <w:szCs w:val="20"/>
              </w:rPr>
              <w:t>Ma to</w:t>
            </w:r>
            <w:r>
              <w:rPr>
                <w:sz w:val="20"/>
                <w:szCs w:val="20"/>
              </w:rPr>
              <w:t xml:space="preserve"> na celu uregulowanie jak największej liczby zobowiązań</w:t>
            </w:r>
            <w:r w:rsidR="009B3DB6">
              <w:rPr>
                <w:sz w:val="20"/>
                <w:szCs w:val="20"/>
              </w:rPr>
              <w:t xml:space="preserve"> z rachunku jednostki oświatowej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82796" w14:paraId="5032F1F3" w14:textId="77777777" w:rsidTr="00BF21BA">
        <w:trPr>
          <w:jc w:val="center"/>
        </w:trPr>
        <w:tc>
          <w:tcPr>
            <w:tcW w:w="512" w:type="dxa"/>
          </w:tcPr>
          <w:p w14:paraId="150EFEC7" w14:textId="77777777" w:rsidR="00682796" w:rsidRDefault="00682796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68" w:type="dxa"/>
          </w:tcPr>
          <w:p w14:paraId="7B50D941" w14:textId="77777777" w:rsidR="00682796" w:rsidRPr="00BE75A8" w:rsidRDefault="00517F54" w:rsidP="00AA3A87">
            <w:pPr>
              <w:rPr>
                <w:sz w:val="20"/>
                <w:szCs w:val="20"/>
              </w:rPr>
            </w:pPr>
            <w:r w:rsidRPr="00BE75A8">
              <w:rPr>
                <w:sz w:val="20"/>
                <w:szCs w:val="20"/>
              </w:rPr>
              <w:t>12</w:t>
            </w:r>
            <w:r w:rsidR="00682796" w:rsidRPr="00BE75A8">
              <w:rPr>
                <w:sz w:val="20"/>
                <w:szCs w:val="20"/>
              </w:rPr>
              <w:t>.08.</w:t>
            </w:r>
            <w:r w:rsidR="00575C66" w:rsidRPr="00BE75A8">
              <w:rPr>
                <w:sz w:val="20"/>
                <w:szCs w:val="20"/>
              </w:rPr>
              <w:t>2024</w:t>
            </w:r>
            <w:r w:rsidR="00682796" w:rsidRPr="00BE75A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</w:tcPr>
          <w:p w14:paraId="67AB7EF5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39327005" w14:textId="77777777" w:rsidR="00682796" w:rsidRDefault="00345A85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, specjalista ds. CUWJO, pracownik CUWJO</w:t>
            </w:r>
          </w:p>
        </w:tc>
        <w:tc>
          <w:tcPr>
            <w:tcW w:w="5954" w:type="dxa"/>
          </w:tcPr>
          <w:p w14:paraId="5F0042AF" w14:textId="09AA280C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 przewidywanego wykonania budżetu za okres od 1.01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 do 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</w:t>
            </w:r>
            <w:r w:rsidR="00345A85">
              <w:rPr>
                <w:sz w:val="20"/>
                <w:szCs w:val="20"/>
              </w:rPr>
              <w:t xml:space="preserve"> przez Przedszkole nr 2.</w:t>
            </w:r>
          </w:p>
        </w:tc>
        <w:tc>
          <w:tcPr>
            <w:tcW w:w="3603" w:type="dxa"/>
          </w:tcPr>
          <w:p w14:paraId="280B2FBB" w14:textId="77777777" w:rsidR="00682796" w:rsidRDefault="00682796" w:rsidP="00AA3A87">
            <w:pPr>
              <w:rPr>
                <w:sz w:val="20"/>
                <w:szCs w:val="20"/>
              </w:rPr>
            </w:pPr>
          </w:p>
        </w:tc>
      </w:tr>
      <w:tr w:rsidR="008A4279" w14:paraId="065CC37F" w14:textId="77777777" w:rsidTr="00BF21BA">
        <w:trPr>
          <w:trHeight w:val="507"/>
          <w:jc w:val="center"/>
        </w:trPr>
        <w:tc>
          <w:tcPr>
            <w:tcW w:w="512" w:type="dxa"/>
          </w:tcPr>
          <w:p w14:paraId="4D78C906" w14:textId="77777777" w:rsidR="008A4279" w:rsidRDefault="008A4279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68" w:type="dxa"/>
          </w:tcPr>
          <w:p w14:paraId="2DC4CB8A" w14:textId="77777777" w:rsidR="008A4279" w:rsidRDefault="008A427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r.</w:t>
            </w:r>
          </w:p>
        </w:tc>
        <w:tc>
          <w:tcPr>
            <w:tcW w:w="2126" w:type="dxa"/>
          </w:tcPr>
          <w:p w14:paraId="71C1373C" w14:textId="77777777" w:rsidR="008A4279" w:rsidRDefault="008A427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1C70EB4A" w14:textId="77777777" w:rsidR="008A4279" w:rsidRDefault="008A427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, specjalista ds. CUWJO</w:t>
            </w:r>
          </w:p>
        </w:tc>
        <w:tc>
          <w:tcPr>
            <w:tcW w:w="5954" w:type="dxa"/>
          </w:tcPr>
          <w:p w14:paraId="32FF3E57" w14:textId="6E2D8D58" w:rsidR="008A4279" w:rsidRDefault="008A427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 informacji dotyczących kosztów zwalnianych nauczycieli w trybie art.</w:t>
            </w:r>
            <w:r w:rsidR="00983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 Karty Nauczyciela oraz nauczycieli przechodzących na emerytury w trybie art. 88 Karty Nauczyciela (Przedszkole nr 2).</w:t>
            </w:r>
          </w:p>
        </w:tc>
        <w:tc>
          <w:tcPr>
            <w:tcW w:w="3603" w:type="dxa"/>
          </w:tcPr>
          <w:p w14:paraId="05075BE3" w14:textId="77777777" w:rsidR="008A4279" w:rsidRDefault="008A4279" w:rsidP="00AA3A87">
            <w:pPr>
              <w:rPr>
                <w:sz w:val="20"/>
                <w:szCs w:val="20"/>
              </w:rPr>
            </w:pPr>
          </w:p>
        </w:tc>
      </w:tr>
      <w:tr w:rsidR="005C259A" w14:paraId="159FCBB7" w14:textId="77777777" w:rsidTr="00BF21BA">
        <w:trPr>
          <w:trHeight w:val="507"/>
          <w:jc w:val="center"/>
        </w:trPr>
        <w:tc>
          <w:tcPr>
            <w:tcW w:w="512" w:type="dxa"/>
          </w:tcPr>
          <w:p w14:paraId="2FC4A32C" w14:textId="77777777" w:rsidR="005C259A" w:rsidRDefault="005C259A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68" w:type="dxa"/>
          </w:tcPr>
          <w:p w14:paraId="25B4A621" w14:textId="77777777" w:rsidR="005C259A" w:rsidRDefault="005C259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r.</w:t>
            </w:r>
          </w:p>
        </w:tc>
        <w:tc>
          <w:tcPr>
            <w:tcW w:w="2126" w:type="dxa"/>
          </w:tcPr>
          <w:p w14:paraId="1E55FCFB" w14:textId="77777777" w:rsidR="005C259A" w:rsidRDefault="005C259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CUWJO</w:t>
            </w:r>
          </w:p>
        </w:tc>
        <w:tc>
          <w:tcPr>
            <w:tcW w:w="1701" w:type="dxa"/>
          </w:tcPr>
          <w:p w14:paraId="63D6FD7A" w14:textId="77777777" w:rsidR="005C259A" w:rsidRDefault="005C259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CUWJO</w:t>
            </w:r>
          </w:p>
        </w:tc>
        <w:tc>
          <w:tcPr>
            <w:tcW w:w="5954" w:type="dxa"/>
          </w:tcPr>
          <w:p w14:paraId="49C7186C" w14:textId="77777777" w:rsidR="005C259A" w:rsidRDefault="005C259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gulowanie wszystkich świadczeń socjalnych z ZFŚS na podstawie dostarczonych wniosków.</w:t>
            </w:r>
          </w:p>
        </w:tc>
        <w:tc>
          <w:tcPr>
            <w:tcW w:w="3603" w:type="dxa"/>
          </w:tcPr>
          <w:p w14:paraId="7600BEAC" w14:textId="77777777" w:rsidR="005C259A" w:rsidRDefault="005C259A" w:rsidP="00AA3A87">
            <w:pPr>
              <w:rPr>
                <w:sz w:val="20"/>
                <w:szCs w:val="20"/>
              </w:rPr>
            </w:pPr>
          </w:p>
        </w:tc>
      </w:tr>
      <w:tr w:rsidR="005C259A" w14:paraId="1E94004E" w14:textId="77777777" w:rsidTr="00BF21BA">
        <w:trPr>
          <w:trHeight w:val="507"/>
          <w:jc w:val="center"/>
        </w:trPr>
        <w:tc>
          <w:tcPr>
            <w:tcW w:w="512" w:type="dxa"/>
          </w:tcPr>
          <w:p w14:paraId="2E56EF71" w14:textId="77777777" w:rsidR="005C259A" w:rsidRDefault="005C259A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68" w:type="dxa"/>
          </w:tcPr>
          <w:p w14:paraId="582C9239" w14:textId="77777777" w:rsidR="005C259A" w:rsidRDefault="005C259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r.</w:t>
            </w:r>
          </w:p>
        </w:tc>
        <w:tc>
          <w:tcPr>
            <w:tcW w:w="2126" w:type="dxa"/>
          </w:tcPr>
          <w:p w14:paraId="40F27C2F" w14:textId="77777777" w:rsidR="005C259A" w:rsidRDefault="005C259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CUWJO</w:t>
            </w:r>
          </w:p>
        </w:tc>
        <w:tc>
          <w:tcPr>
            <w:tcW w:w="1701" w:type="dxa"/>
          </w:tcPr>
          <w:p w14:paraId="3192EAFF" w14:textId="77777777" w:rsidR="005C259A" w:rsidRDefault="005C259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CUWJO</w:t>
            </w:r>
          </w:p>
        </w:tc>
        <w:tc>
          <w:tcPr>
            <w:tcW w:w="5954" w:type="dxa"/>
          </w:tcPr>
          <w:p w14:paraId="6C4DFCE5" w14:textId="70F9D02C" w:rsidR="005C259A" w:rsidRDefault="005C259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gulowanie za lipiec i sierpień 2024 r. podatku do </w:t>
            </w:r>
            <w:r w:rsidR="002A7F2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rzędu </w:t>
            </w:r>
            <w:r w:rsidR="002A7F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arbowego za wypłacone świadczenia z ZFŚS.</w:t>
            </w:r>
          </w:p>
        </w:tc>
        <w:tc>
          <w:tcPr>
            <w:tcW w:w="3603" w:type="dxa"/>
          </w:tcPr>
          <w:p w14:paraId="06EBC93E" w14:textId="77777777" w:rsidR="005C259A" w:rsidRDefault="005C259A" w:rsidP="00AA3A87">
            <w:pPr>
              <w:rPr>
                <w:sz w:val="20"/>
                <w:szCs w:val="20"/>
              </w:rPr>
            </w:pPr>
          </w:p>
        </w:tc>
      </w:tr>
      <w:tr w:rsidR="00682796" w14:paraId="299856B4" w14:textId="77777777" w:rsidTr="00BF21BA">
        <w:trPr>
          <w:trHeight w:val="507"/>
          <w:jc w:val="center"/>
        </w:trPr>
        <w:tc>
          <w:tcPr>
            <w:tcW w:w="512" w:type="dxa"/>
          </w:tcPr>
          <w:p w14:paraId="2EDC6D54" w14:textId="77777777" w:rsidR="00682796" w:rsidRDefault="005C259A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682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595B03CF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</w:tcPr>
          <w:p w14:paraId="13AE034E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  <w:p w14:paraId="15C1786B" w14:textId="77777777" w:rsidR="00682796" w:rsidRDefault="00682796" w:rsidP="00AA3A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55360" w14:textId="77777777" w:rsidR="00682796" w:rsidRDefault="00345A85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, specjalista ds. CUWJO, pracownik CUWJO</w:t>
            </w:r>
          </w:p>
        </w:tc>
        <w:tc>
          <w:tcPr>
            <w:tcW w:w="5954" w:type="dxa"/>
          </w:tcPr>
          <w:p w14:paraId="2ACC4DB0" w14:textId="77777777" w:rsidR="00682796" w:rsidRPr="00AD300D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iżenie należności do minimalnego poziomu</w:t>
            </w:r>
            <w:r w:rsidR="00345A85">
              <w:rPr>
                <w:sz w:val="20"/>
                <w:szCs w:val="20"/>
              </w:rPr>
              <w:t xml:space="preserve"> przez Przedszkole nr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03" w:type="dxa"/>
          </w:tcPr>
          <w:p w14:paraId="7ACD1B2C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e</w:t>
            </w:r>
            <w:r w:rsidR="007819E1">
              <w:rPr>
                <w:sz w:val="20"/>
                <w:szCs w:val="20"/>
              </w:rPr>
              <w:t>kucja należności z tytułu</w:t>
            </w:r>
            <w:r>
              <w:rPr>
                <w:sz w:val="20"/>
                <w:szCs w:val="20"/>
              </w:rPr>
              <w:t xml:space="preserve"> odpłatności rodziców i innych.</w:t>
            </w:r>
          </w:p>
        </w:tc>
      </w:tr>
      <w:tr w:rsidR="00064870" w14:paraId="218737DD" w14:textId="77777777" w:rsidTr="00BF21BA">
        <w:trPr>
          <w:jc w:val="center"/>
        </w:trPr>
        <w:tc>
          <w:tcPr>
            <w:tcW w:w="512" w:type="dxa"/>
          </w:tcPr>
          <w:p w14:paraId="54430AA3" w14:textId="77777777" w:rsidR="00064870" w:rsidRPr="00762311" w:rsidRDefault="005C259A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064870" w:rsidRPr="0076231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2AFBE17D" w14:textId="77777777" w:rsidR="00064870" w:rsidRPr="00762311" w:rsidRDefault="00064870" w:rsidP="00AA3A87">
            <w:pPr>
              <w:rPr>
                <w:sz w:val="20"/>
                <w:szCs w:val="20"/>
              </w:rPr>
            </w:pPr>
            <w:r w:rsidRPr="00762311">
              <w:rPr>
                <w:sz w:val="20"/>
                <w:szCs w:val="20"/>
              </w:rPr>
              <w:t>31.08.2024 r.</w:t>
            </w:r>
          </w:p>
        </w:tc>
        <w:tc>
          <w:tcPr>
            <w:tcW w:w="2126" w:type="dxa"/>
          </w:tcPr>
          <w:p w14:paraId="1C063CD2" w14:textId="77777777" w:rsidR="00064870" w:rsidRPr="00762311" w:rsidRDefault="00064870" w:rsidP="00AA3A87">
            <w:pPr>
              <w:rPr>
                <w:sz w:val="20"/>
                <w:szCs w:val="20"/>
              </w:rPr>
            </w:pPr>
            <w:r w:rsidRPr="00762311"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365817E9" w14:textId="77777777" w:rsidR="00064870" w:rsidRPr="00762311" w:rsidRDefault="00064870" w:rsidP="00AA3A87">
            <w:pPr>
              <w:rPr>
                <w:sz w:val="20"/>
                <w:szCs w:val="20"/>
              </w:rPr>
            </w:pPr>
            <w:r w:rsidRPr="00762311">
              <w:rPr>
                <w:sz w:val="20"/>
                <w:szCs w:val="20"/>
              </w:rPr>
              <w:t>Dyrektor jednostki organ</w:t>
            </w:r>
            <w:r w:rsidR="00E739F7" w:rsidRPr="00762311">
              <w:rPr>
                <w:sz w:val="20"/>
                <w:szCs w:val="20"/>
              </w:rPr>
              <w:t>izacyjnej,</w:t>
            </w:r>
            <w:r w:rsidRPr="00762311">
              <w:rPr>
                <w:sz w:val="20"/>
                <w:szCs w:val="20"/>
              </w:rPr>
              <w:t xml:space="preserve"> pracownik CUWJO</w:t>
            </w:r>
          </w:p>
        </w:tc>
        <w:tc>
          <w:tcPr>
            <w:tcW w:w="5954" w:type="dxa"/>
          </w:tcPr>
          <w:p w14:paraId="6C9A1464" w14:textId="2B31B9E0" w:rsidR="00517F54" w:rsidRPr="00762311" w:rsidRDefault="00517F54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>1. Uregulowanie za sierpień zobowiązań wynikających z: Z</w:t>
            </w:r>
            <w:r w:rsidR="002A7F26">
              <w:rPr>
                <w:sz w:val="20"/>
              </w:rPr>
              <w:t xml:space="preserve">akładu </w:t>
            </w:r>
            <w:r w:rsidRPr="00762311">
              <w:rPr>
                <w:sz w:val="20"/>
              </w:rPr>
              <w:t>U</w:t>
            </w:r>
            <w:r w:rsidR="002A7F26">
              <w:rPr>
                <w:sz w:val="20"/>
              </w:rPr>
              <w:t xml:space="preserve">bezpieczeń </w:t>
            </w:r>
            <w:r w:rsidRPr="00762311">
              <w:rPr>
                <w:sz w:val="20"/>
              </w:rPr>
              <w:t>S</w:t>
            </w:r>
            <w:r w:rsidR="002A7F26">
              <w:rPr>
                <w:sz w:val="20"/>
              </w:rPr>
              <w:t>połecznych</w:t>
            </w:r>
            <w:r w:rsidRPr="00762311">
              <w:rPr>
                <w:sz w:val="20"/>
              </w:rPr>
              <w:t xml:space="preserve">, </w:t>
            </w:r>
            <w:r w:rsidR="002A7F26">
              <w:rPr>
                <w:sz w:val="20"/>
              </w:rPr>
              <w:t>urzędu skarbowego</w:t>
            </w:r>
            <w:r w:rsidR="00762311" w:rsidRPr="00762311">
              <w:rPr>
                <w:sz w:val="20"/>
              </w:rPr>
              <w:t xml:space="preserve"> </w:t>
            </w:r>
            <w:r w:rsidRPr="00762311">
              <w:rPr>
                <w:sz w:val="20"/>
              </w:rPr>
              <w:t>oraz rozliczeń podatku VAT przez Przedszkole nr 2.</w:t>
            </w:r>
          </w:p>
          <w:p w14:paraId="6E0D3CDB" w14:textId="77777777" w:rsidR="00517F54" w:rsidRPr="00762311" w:rsidRDefault="00517F54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0CE49992" w14:textId="2DB48CA9" w:rsidR="00517F54" w:rsidRPr="00762311" w:rsidRDefault="00517F54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>3. Przedszkole nr 2 dołącza do deklaracji VAT IPR_VAT za sierpień 2024 r.:</w:t>
            </w:r>
          </w:p>
          <w:p w14:paraId="38E41AD4" w14:textId="77777777" w:rsidR="00517F54" w:rsidRPr="00762311" w:rsidRDefault="00517F54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 xml:space="preserve">– wyliczenie na podstawie danych za rok 2023 </w:t>
            </w:r>
            <w:proofErr w:type="spellStart"/>
            <w:r w:rsidRPr="00762311">
              <w:rPr>
                <w:sz w:val="20"/>
              </w:rPr>
              <w:t>prewspółczynnika</w:t>
            </w:r>
            <w:proofErr w:type="spellEnd"/>
            <w:r w:rsidRPr="00762311">
              <w:rPr>
                <w:sz w:val="20"/>
              </w:rPr>
              <w:t>, o którym mowa w art. 86 ust. 2a ustawy o podatku od towarów i usług,</w:t>
            </w:r>
          </w:p>
          <w:p w14:paraId="21E617FA" w14:textId="0284F169" w:rsidR="00517F54" w:rsidRPr="00762311" w:rsidRDefault="00517F54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>– wyliczenie na podstawie danych za rok 2024 wskaźnika proporcji, o</w:t>
            </w:r>
            <w:r w:rsidR="00983C79">
              <w:rPr>
                <w:sz w:val="20"/>
              </w:rPr>
              <w:t> </w:t>
            </w:r>
            <w:r w:rsidRPr="00762311">
              <w:rPr>
                <w:sz w:val="20"/>
              </w:rPr>
              <w:t>którym mowa w art. 90 ww. ustawy,</w:t>
            </w:r>
          </w:p>
          <w:p w14:paraId="133286F3" w14:textId="77777777" w:rsidR="00064870" w:rsidRPr="00762311" w:rsidRDefault="00517F54" w:rsidP="00AA3A87">
            <w:pPr>
              <w:rPr>
                <w:sz w:val="20"/>
                <w:szCs w:val="20"/>
              </w:rPr>
            </w:pPr>
            <w:r w:rsidRPr="00762311">
              <w:rPr>
                <w:sz w:val="20"/>
              </w:rPr>
              <w:t>– wyliczenia korekty rocznej podatku VAT za 2024 r.</w:t>
            </w:r>
          </w:p>
        </w:tc>
        <w:tc>
          <w:tcPr>
            <w:tcW w:w="3603" w:type="dxa"/>
          </w:tcPr>
          <w:p w14:paraId="146FC370" w14:textId="412DFD98" w:rsidR="00E739F7" w:rsidRPr="00762311" w:rsidRDefault="00E739F7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>1. Uzyskanie z Z</w:t>
            </w:r>
            <w:r w:rsidR="002A7F26">
              <w:rPr>
                <w:sz w:val="20"/>
              </w:rPr>
              <w:t xml:space="preserve">akładu </w:t>
            </w:r>
            <w:r w:rsidRPr="00762311">
              <w:rPr>
                <w:sz w:val="20"/>
              </w:rPr>
              <w:t>U</w:t>
            </w:r>
            <w:r w:rsidR="002A7F26">
              <w:rPr>
                <w:sz w:val="20"/>
              </w:rPr>
              <w:t xml:space="preserve">bezpieczeń </w:t>
            </w:r>
            <w:r w:rsidRPr="00762311">
              <w:rPr>
                <w:sz w:val="20"/>
              </w:rPr>
              <w:t>S</w:t>
            </w:r>
            <w:r w:rsidR="002A7F26">
              <w:rPr>
                <w:sz w:val="20"/>
              </w:rPr>
              <w:t>połecznych</w:t>
            </w:r>
            <w:r w:rsidRPr="00762311">
              <w:rPr>
                <w:sz w:val="20"/>
              </w:rPr>
              <w:t xml:space="preserve"> i</w:t>
            </w:r>
            <w:r w:rsidR="002A7F26">
              <w:rPr>
                <w:sz w:val="20"/>
              </w:rPr>
              <w:t xml:space="preserve"> urzędu skarbowego</w:t>
            </w:r>
            <w:r w:rsidRPr="00762311">
              <w:rPr>
                <w:sz w:val="20"/>
              </w:rPr>
              <w:t xml:space="preserve"> informacji o niezaleganiu składek na ubezpieczenie społeczne pracowników oraz składek z tytułu podatku od osób fizycznych.</w:t>
            </w:r>
          </w:p>
          <w:p w14:paraId="1EA96B25" w14:textId="77777777" w:rsidR="00E739F7" w:rsidRPr="00762311" w:rsidRDefault="00E739F7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>2. Przesłanie do Wydziału Finansowego Urzędu Miasta Poznania skanu kartoteki konta 800 i kartoteki konta 225 ukazującej saldo na dzień 31.08.2024 r.</w:t>
            </w:r>
          </w:p>
          <w:p w14:paraId="64801A8B" w14:textId="77777777" w:rsidR="00064870" w:rsidRPr="00762311" w:rsidRDefault="00E739F7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>3. Przesłanie do Wydziału Finansowego Urzędu Miasta Poznania skanu dokumentów podpisanych przez dyrektora i</w:t>
            </w:r>
            <w:r w:rsidR="009D47DC" w:rsidRPr="00762311">
              <w:rPr>
                <w:sz w:val="20"/>
              </w:rPr>
              <w:t xml:space="preserve"> pracownik</w:t>
            </w:r>
            <w:r w:rsidR="00F97BB4" w:rsidRPr="00762311">
              <w:rPr>
                <w:sz w:val="20"/>
              </w:rPr>
              <w:t>a</w:t>
            </w:r>
            <w:r w:rsidR="009D47DC" w:rsidRPr="00762311">
              <w:rPr>
                <w:sz w:val="20"/>
              </w:rPr>
              <w:t xml:space="preserve"> CUWJO.</w:t>
            </w:r>
          </w:p>
        </w:tc>
      </w:tr>
      <w:tr w:rsidR="000E577A" w:rsidRPr="000E577A" w14:paraId="3443333B" w14:textId="77777777" w:rsidTr="00BF21BA">
        <w:trPr>
          <w:jc w:val="center"/>
        </w:trPr>
        <w:tc>
          <w:tcPr>
            <w:tcW w:w="512" w:type="dxa"/>
          </w:tcPr>
          <w:p w14:paraId="5B76EC4E" w14:textId="77777777" w:rsidR="00682796" w:rsidRDefault="005C259A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682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7C545010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</w:tcPr>
          <w:p w14:paraId="49906CF3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44B078EC" w14:textId="77777777" w:rsidR="00682796" w:rsidRDefault="00345A85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, specjalista ds. CUWJO</w:t>
            </w:r>
          </w:p>
        </w:tc>
        <w:tc>
          <w:tcPr>
            <w:tcW w:w="5954" w:type="dxa"/>
          </w:tcPr>
          <w:p w14:paraId="411BDCFC" w14:textId="77777777" w:rsidR="00682796" w:rsidRDefault="00682796" w:rsidP="00AA3A87">
            <w:pPr>
              <w:rPr>
                <w:sz w:val="20"/>
                <w:szCs w:val="20"/>
              </w:rPr>
            </w:pPr>
            <w:r w:rsidRPr="00615AC4">
              <w:rPr>
                <w:sz w:val="20"/>
                <w:szCs w:val="20"/>
              </w:rPr>
              <w:t>Zamknięcie</w:t>
            </w:r>
            <w:r>
              <w:rPr>
                <w:sz w:val="20"/>
                <w:szCs w:val="20"/>
              </w:rPr>
              <w:t xml:space="preserve"> rachunkó</w:t>
            </w:r>
            <w:r w:rsidR="00DF60A1">
              <w:rPr>
                <w:sz w:val="20"/>
                <w:szCs w:val="20"/>
              </w:rPr>
              <w:t>w bankowych jednostki oświatowej</w:t>
            </w:r>
            <w:r>
              <w:rPr>
                <w:sz w:val="20"/>
                <w:szCs w:val="20"/>
              </w:rPr>
              <w:t xml:space="preserve">: </w:t>
            </w:r>
          </w:p>
          <w:p w14:paraId="64F994EC" w14:textId="62CEEDA3" w:rsidR="00682796" w:rsidRDefault="00983C7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82796">
              <w:rPr>
                <w:sz w:val="20"/>
                <w:szCs w:val="20"/>
              </w:rPr>
              <w:t xml:space="preserve"> rachun</w:t>
            </w:r>
            <w:r>
              <w:rPr>
                <w:sz w:val="20"/>
                <w:szCs w:val="20"/>
              </w:rPr>
              <w:t>ku</w:t>
            </w:r>
            <w:r w:rsidR="00682796">
              <w:rPr>
                <w:sz w:val="20"/>
                <w:szCs w:val="20"/>
              </w:rPr>
              <w:t xml:space="preserve"> podstawow</w:t>
            </w:r>
            <w:r>
              <w:rPr>
                <w:sz w:val="20"/>
                <w:szCs w:val="20"/>
              </w:rPr>
              <w:t>ego</w:t>
            </w:r>
            <w:r w:rsidR="00682796">
              <w:rPr>
                <w:sz w:val="20"/>
                <w:szCs w:val="20"/>
              </w:rPr>
              <w:t xml:space="preserve">, </w:t>
            </w:r>
          </w:p>
          <w:p w14:paraId="55D318B8" w14:textId="5E9BD7E2" w:rsidR="00682796" w:rsidRPr="00762311" w:rsidRDefault="00983C7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82796">
              <w:rPr>
                <w:sz w:val="20"/>
                <w:szCs w:val="20"/>
              </w:rPr>
              <w:t xml:space="preserve"> </w:t>
            </w:r>
            <w:r w:rsidR="00CC59AD">
              <w:rPr>
                <w:sz w:val="20"/>
                <w:szCs w:val="20"/>
              </w:rPr>
              <w:t>w</w:t>
            </w:r>
            <w:r w:rsidR="00682796">
              <w:rPr>
                <w:sz w:val="20"/>
                <w:szCs w:val="20"/>
              </w:rPr>
              <w:t>ydzielon</w:t>
            </w:r>
            <w:r>
              <w:rPr>
                <w:sz w:val="20"/>
                <w:szCs w:val="20"/>
              </w:rPr>
              <w:t>ego</w:t>
            </w:r>
            <w:r w:rsidR="00682796">
              <w:rPr>
                <w:sz w:val="20"/>
                <w:szCs w:val="20"/>
              </w:rPr>
              <w:t xml:space="preserve"> </w:t>
            </w:r>
            <w:r w:rsidR="00CC59AD">
              <w:rPr>
                <w:sz w:val="20"/>
                <w:szCs w:val="20"/>
              </w:rPr>
              <w:t>r</w:t>
            </w:r>
            <w:r w:rsidR="00682796">
              <w:rPr>
                <w:sz w:val="20"/>
                <w:szCs w:val="20"/>
              </w:rPr>
              <w:t>achun</w:t>
            </w:r>
            <w:r>
              <w:rPr>
                <w:sz w:val="20"/>
                <w:szCs w:val="20"/>
              </w:rPr>
              <w:t>ku</w:t>
            </w:r>
            <w:r w:rsidR="00682796">
              <w:rPr>
                <w:sz w:val="20"/>
                <w:szCs w:val="20"/>
              </w:rPr>
              <w:t xml:space="preserve"> </w:t>
            </w:r>
            <w:r w:rsidR="00CC59AD">
              <w:rPr>
                <w:sz w:val="20"/>
                <w:szCs w:val="20"/>
              </w:rPr>
              <w:t>d</w:t>
            </w:r>
            <w:r w:rsidR="00682796">
              <w:rPr>
                <w:sz w:val="20"/>
                <w:szCs w:val="20"/>
              </w:rPr>
              <w:t xml:space="preserve">ochodów, </w:t>
            </w:r>
          </w:p>
          <w:p w14:paraId="1E6835C5" w14:textId="7D01D63F" w:rsidR="00682796" w:rsidRDefault="00983C7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82796">
              <w:rPr>
                <w:sz w:val="20"/>
                <w:szCs w:val="20"/>
              </w:rPr>
              <w:t xml:space="preserve"> pozostał</w:t>
            </w:r>
            <w:r>
              <w:rPr>
                <w:sz w:val="20"/>
                <w:szCs w:val="20"/>
              </w:rPr>
              <w:t>ych</w:t>
            </w:r>
            <w:r w:rsidR="00682796">
              <w:rPr>
                <w:sz w:val="20"/>
                <w:szCs w:val="20"/>
              </w:rPr>
              <w:t xml:space="preserve"> rachunk</w:t>
            </w:r>
            <w:r>
              <w:rPr>
                <w:sz w:val="20"/>
                <w:szCs w:val="20"/>
              </w:rPr>
              <w:t>ów</w:t>
            </w:r>
            <w:r w:rsidR="00682796">
              <w:rPr>
                <w:sz w:val="20"/>
                <w:szCs w:val="20"/>
              </w:rPr>
              <w:t xml:space="preserve"> bankow</w:t>
            </w:r>
            <w:r>
              <w:rPr>
                <w:sz w:val="20"/>
                <w:szCs w:val="20"/>
              </w:rPr>
              <w:t>ych</w:t>
            </w:r>
            <w:r w:rsidR="00682796">
              <w:rPr>
                <w:sz w:val="20"/>
                <w:szCs w:val="20"/>
              </w:rPr>
              <w:t xml:space="preserve"> – np. rachun</w:t>
            </w:r>
            <w:r>
              <w:rPr>
                <w:sz w:val="20"/>
                <w:szCs w:val="20"/>
              </w:rPr>
              <w:t>ku</w:t>
            </w:r>
            <w:r w:rsidR="00682796">
              <w:rPr>
                <w:sz w:val="20"/>
                <w:szCs w:val="20"/>
              </w:rPr>
              <w:t xml:space="preserve"> depozytow</w:t>
            </w:r>
            <w:r>
              <w:rPr>
                <w:sz w:val="20"/>
                <w:szCs w:val="20"/>
              </w:rPr>
              <w:t>ego</w:t>
            </w:r>
            <w:r w:rsidR="00B12860">
              <w:rPr>
                <w:sz w:val="20"/>
                <w:szCs w:val="20"/>
              </w:rPr>
              <w:t>.</w:t>
            </w:r>
          </w:p>
          <w:p w14:paraId="1EE381C3" w14:textId="77777777" w:rsidR="00DB469F" w:rsidRDefault="00DB469F" w:rsidP="00AA3A87">
            <w:pPr>
              <w:rPr>
                <w:sz w:val="20"/>
                <w:szCs w:val="20"/>
              </w:rPr>
            </w:pPr>
          </w:p>
          <w:p w14:paraId="18F5DC5A" w14:textId="77777777" w:rsidR="00DB469F" w:rsidRDefault="00DB469F" w:rsidP="00AA3A87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</w:tcPr>
          <w:p w14:paraId="2B131940" w14:textId="77777777" w:rsidR="00682796" w:rsidRPr="000E577A" w:rsidRDefault="00682796" w:rsidP="00AA3A87">
            <w:pPr>
              <w:rPr>
                <w:sz w:val="20"/>
                <w:szCs w:val="20"/>
              </w:rPr>
            </w:pPr>
            <w:r w:rsidRPr="000E577A">
              <w:rPr>
                <w:sz w:val="20"/>
                <w:szCs w:val="20"/>
              </w:rPr>
              <w:t xml:space="preserve">Zwrot środków finansowych pozostających na rachunkach bankowych </w:t>
            </w:r>
            <w:r w:rsidR="00575C66" w:rsidRPr="000E577A">
              <w:rPr>
                <w:sz w:val="20"/>
                <w:szCs w:val="20"/>
              </w:rPr>
              <w:t>Przedszkola nr 2</w:t>
            </w:r>
            <w:r w:rsidRPr="000E577A">
              <w:rPr>
                <w:sz w:val="20"/>
                <w:szCs w:val="20"/>
              </w:rPr>
              <w:t xml:space="preserve"> wg stanu na dzień 31.08.</w:t>
            </w:r>
            <w:r w:rsidR="00575C66" w:rsidRPr="000E577A">
              <w:rPr>
                <w:sz w:val="20"/>
                <w:szCs w:val="20"/>
              </w:rPr>
              <w:t>2024</w:t>
            </w:r>
            <w:r w:rsidRPr="000E577A">
              <w:rPr>
                <w:sz w:val="20"/>
                <w:szCs w:val="20"/>
              </w:rPr>
              <w:t xml:space="preserve"> r.:</w:t>
            </w:r>
          </w:p>
          <w:p w14:paraId="16BC7AB4" w14:textId="4A8529B2" w:rsidR="00682796" w:rsidRPr="000E577A" w:rsidRDefault="00983C7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82796" w:rsidRPr="000E577A">
              <w:rPr>
                <w:sz w:val="20"/>
                <w:szCs w:val="20"/>
              </w:rPr>
              <w:t xml:space="preserve"> z rachunku podstawowego </w:t>
            </w:r>
            <w:r w:rsidR="00575C66" w:rsidRPr="000E577A">
              <w:rPr>
                <w:sz w:val="20"/>
                <w:szCs w:val="20"/>
              </w:rPr>
              <w:t>Przedszkola nr 2</w:t>
            </w:r>
            <w:r w:rsidR="00682796" w:rsidRPr="000E577A">
              <w:rPr>
                <w:sz w:val="20"/>
                <w:szCs w:val="20"/>
              </w:rPr>
              <w:t xml:space="preserve"> na rachunek Wydziału Finansowego Urzędu Miasta Poznania,</w:t>
            </w:r>
          </w:p>
          <w:p w14:paraId="57BC05AF" w14:textId="36D2EFB9" w:rsidR="00682796" w:rsidRPr="000E577A" w:rsidRDefault="00983C7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82796" w:rsidRPr="000E577A">
              <w:rPr>
                <w:sz w:val="20"/>
                <w:szCs w:val="20"/>
              </w:rPr>
              <w:t xml:space="preserve"> z </w:t>
            </w:r>
            <w:r w:rsidR="00CC59AD">
              <w:rPr>
                <w:sz w:val="20"/>
                <w:szCs w:val="20"/>
              </w:rPr>
              <w:t>w</w:t>
            </w:r>
            <w:r w:rsidR="00682796" w:rsidRPr="000E577A">
              <w:rPr>
                <w:sz w:val="20"/>
                <w:szCs w:val="20"/>
              </w:rPr>
              <w:t>ydzielon</w:t>
            </w:r>
            <w:r w:rsidR="00CC59AD">
              <w:rPr>
                <w:sz w:val="20"/>
                <w:szCs w:val="20"/>
              </w:rPr>
              <w:t>ego</w:t>
            </w:r>
            <w:r w:rsidR="00682796" w:rsidRPr="000E577A">
              <w:rPr>
                <w:sz w:val="20"/>
                <w:szCs w:val="20"/>
              </w:rPr>
              <w:t xml:space="preserve"> </w:t>
            </w:r>
            <w:r w:rsidR="00CC59AD">
              <w:rPr>
                <w:sz w:val="20"/>
                <w:szCs w:val="20"/>
              </w:rPr>
              <w:t>r</w:t>
            </w:r>
            <w:r w:rsidR="00682796" w:rsidRPr="000E577A">
              <w:rPr>
                <w:sz w:val="20"/>
                <w:szCs w:val="20"/>
              </w:rPr>
              <w:t>achun</w:t>
            </w:r>
            <w:r w:rsidR="00CC59AD">
              <w:rPr>
                <w:sz w:val="20"/>
                <w:szCs w:val="20"/>
              </w:rPr>
              <w:t>ku</w:t>
            </w:r>
            <w:r w:rsidR="00682796" w:rsidRPr="000E577A">
              <w:rPr>
                <w:sz w:val="20"/>
                <w:szCs w:val="20"/>
              </w:rPr>
              <w:t xml:space="preserve"> </w:t>
            </w:r>
            <w:r w:rsidR="00CC59AD">
              <w:rPr>
                <w:sz w:val="20"/>
                <w:szCs w:val="20"/>
              </w:rPr>
              <w:t>d</w:t>
            </w:r>
            <w:r w:rsidR="00682796" w:rsidRPr="000E577A">
              <w:rPr>
                <w:sz w:val="20"/>
                <w:szCs w:val="20"/>
              </w:rPr>
              <w:t xml:space="preserve">ochodów na rachunek podstawowy </w:t>
            </w:r>
            <w:r w:rsidR="00575C66" w:rsidRPr="000E577A">
              <w:rPr>
                <w:sz w:val="20"/>
                <w:szCs w:val="20"/>
              </w:rPr>
              <w:t>Przedszkola nr 2</w:t>
            </w:r>
            <w:r w:rsidR="00682796" w:rsidRPr="000E577A">
              <w:rPr>
                <w:sz w:val="20"/>
                <w:szCs w:val="20"/>
              </w:rPr>
              <w:t xml:space="preserve"> i następnie jako dochody jednostki (Rb-27S) na rachunek dochodów Wydziału Finansowego Urzędu Miasta Poznania,</w:t>
            </w:r>
          </w:p>
          <w:p w14:paraId="6332F08D" w14:textId="55435B2E" w:rsidR="00517F54" w:rsidRPr="000E577A" w:rsidRDefault="00983C7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682796" w:rsidRPr="000E577A">
              <w:rPr>
                <w:sz w:val="20"/>
                <w:szCs w:val="20"/>
              </w:rPr>
              <w:t xml:space="preserve"> z rachunku funduszu socjalnego </w:t>
            </w:r>
            <w:r w:rsidR="00732EE4">
              <w:rPr>
                <w:sz w:val="20"/>
                <w:szCs w:val="20"/>
              </w:rPr>
              <w:t xml:space="preserve">(z rachunku OWDS) </w:t>
            </w:r>
            <w:r w:rsidR="00575C66" w:rsidRPr="000E577A">
              <w:rPr>
                <w:sz w:val="20"/>
                <w:szCs w:val="20"/>
              </w:rPr>
              <w:t>Przedszkola nr 2</w:t>
            </w:r>
            <w:r w:rsidR="00682796" w:rsidRPr="000E577A">
              <w:rPr>
                <w:sz w:val="20"/>
                <w:szCs w:val="20"/>
              </w:rPr>
              <w:t xml:space="preserve"> na rachunek podstawowy </w:t>
            </w:r>
            <w:r w:rsidR="00575C66" w:rsidRPr="000E577A">
              <w:rPr>
                <w:sz w:val="20"/>
                <w:szCs w:val="20"/>
              </w:rPr>
              <w:t>Przedszkola nr 2</w:t>
            </w:r>
            <w:r w:rsidR="00682796" w:rsidRPr="000E577A">
              <w:rPr>
                <w:sz w:val="20"/>
                <w:szCs w:val="20"/>
              </w:rPr>
              <w:t xml:space="preserve"> i </w:t>
            </w:r>
            <w:r w:rsidR="00682796" w:rsidRPr="000E577A">
              <w:rPr>
                <w:sz w:val="20"/>
                <w:szCs w:val="20"/>
              </w:rPr>
              <w:lastRenderedPageBreak/>
              <w:t>następnie jako dochody jednostki (Rb-27S) na rachunek dochodów Wydziału Finansowego Urzędu Miasta Poznania.</w:t>
            </w:r>
          </w:p>
        </w:tc>
      </w:tr>
      <w:tr w:rsidR="00E37A77" w14:paraId="6B694656" w14:textId="77777777" w:rsidTr="00BF21BA">
        <w:trPr>
          <w:jc w:val="center"/>
        </w:trPr>
        <w:tc>
          <w:tcPr>
            <w:tcW w:w="512" w:type="dxa"/>
          </w:tcPr>
          <w:p w14:paraId="11112864" w14:textId="77777777" w:rsidR="00E37A77" w:rsidRDefault="005C259A" w:rsidP="00E37A77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  <w:r w:rsidR="00E37A7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5A474284" w14:textId="77777777" w:rsidR="00E37A77" w:rsidRPr="00762311" w:rsidRDefault="00E37A77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 xml:space="preserve">31.08.2024 r. </w:t>
            </w:r>
          </w:p>
        </w:tc>
        <w:tc>
          <w:tcPr>
            <w:tcW w:w="2126" w:type="dxa"/>
          </w:tcPr>
          <w:p w14:paraId="7ACFB903" w14:textId="77777777" w:rsidR="00E37A77" w:rsidRPr="00762311" w:rsidRDefault="00E37A77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>Dyrektor jednostki organizacyjnej</w:t>
            </w:r>
          </w:p>
        </w:tc>
        <w:tc>
          <w:tcPr>
            <w:tcW w:w="1701" w:type="dxa"/>
          </w:tcPr>
          <w:p w14:paraId="0DF999FC" w14:textId="77777777" w:rsidR="00E37A77" w:rsidRPr="00762311" w:rsidRDefault="00E37A77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>Pracownik ds. płac CUWJO</w:t>
            </w:r>
          </w:p>
        </w:tc>
        <w:tc>
          <w:tcPr>
            <w:tcW w:w="5954" w:type="dxa"/>
          </w:tcPr>
          <w:p w14:paraId="3B950F9F" w14:textId="73288E26" w:rsidR="00E37A77" w:rsidRPr="00762311" w:rsidRDefault="00E37A77" w:rsidP="00AA3A87">
            <w:pPr>
              <w:rPr>
                <w:sz w:val="20"/>
              </w:rPr>
            </w:pPr>
            <w:r w:rsidRPr="00762311">
              <w:rPr>
                <w:sz w:val="20"/>
              </w:rPr>
              <w:t xml:space="preserve">Złożenie w </w:t>
            </w:r>
            <w:r w:rsidR="0000229B">
              <w:rPr>
                <w:sz w:val="20"/>
              </w:rPr>
              <w:t>u</w:t>
            </w:r>
            <w:r w:rsidRPr="00762311">
              <w:rPr>
                <w:sz w:val="20"/>
              </w:rPr>
              <w:t xml:space="preserve">rzędzie </w:t>
            </w:r>
            <w:r w:rsidR="0000229B">
              <w:rPr>
                <w:sz w:val="20"/>
              </w:rPr>
              <w:t>s</w:t>
            </w:r>
            <w:r w:rsidRPr="00762311">
              <w:rPr>
                <w:sz w:val="20"/>
              </w:rPr>
              <w:t xml:space="preserve">karbowym PIT 4R za </w:t>
            </w:r>
            <w:r w:rsidR="001A0757" w:rsidRPr="00762311">
              <w:rPr>
                <w:sz w:val="20"/>
              </w:rPr>
              <w:t>rok 2024.</w:t>
            </w:r>
          </w:p>
        </w:tc>
        <w:tc>
          <w:tcPr>
            <w:tcW w:w="3603" w:type="dxa"/>
          </w:tcPr>
          <w:p w14:paraId="60850DA4" w14:textId="77777777" w:rsidR="00E37A77" w:rsidRDefault="00E37A77" w:rsidP="00AA3A87">
            <w:pPr>
              <w:rPr>
                <w:sz w:val="20"/>
                <w:szCs w:val="20"/>
              </w:rPr>
            </w:pPr>
          </w:p>
        </w:tc>
      </w:tr>
      <w:tr w:rsidR="00682796" w14:paraId="0E5F9B98" w14:textId="77777777" w:rsidTr="00BF21BA">
        <w:trPr>
          <w:jc w:val="center"/>
        </w:trPr>
        <w:tc>
          <w:tcPr>
            <w:tcW w:w="512" w:type="dxa"/>
          </w:tcPr>
          <w:p w14:paraId="40BC3173" w14:textId="77777777" w:rsidR="00682796" w:rsidRDefault="005C259A">
            <w:pPr>
              <w:tabs>
                <w:tab w:val="left" w:pos="46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682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0EC1EB50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likwidacyjne do 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</w:tcPr>
          <w:p w14:paraId="406D0A12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32281C3F" w14:textId="77777777" w:rsidR="00682796" w:rsidRDefault="00830C0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ds. CUWJO</w:t>
            </w:r>
          </w:p>
        </w:tc>
        <w:tc>
          <w:tcPr>
            <w:tcW w:w="5954" w:type="dxa"/>
          </w:tcPr>
          <w:p w14:paraId="47D07035" w14:textId="00CF7612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w </w:t>
            </w:r>
            <w:r w:rsidR="0000229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rzędzie </w:t>
            </w:r>
            <w:r w:rsidR="0000229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arbowym zgłoszenia identyfikacyjnego</w:t>
            </w:r>
            <w:r w:rsidR="00830C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D45A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kwidacji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by prawnej lub jednostki organizacyjnej niemającej osobowości prawnej, będącej podatnikiem lub płatnikiem.</w:t>
            </w:r>
          </w:p>
        </w:tc>
        <w:tc>
          <w:tcPr>
            <w:tcW w:w="3603" w:type="dxa"/>
          </w:tcPr>
          <w:p w14:paraId="226D7A7F" w14:textId="31F138A0" w:rsidR="00682796" w:rsidRPr="00B12860" w:rsidRDefault="00682796" w:rsidP="00AA3A8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k NIP-2 zgłoszenie aktualizujące – likwidacja najpóźniej do </w:t>
            </w:r>
            <w:r w:rsidR="00925CDB" w:rsidRPr="00925CDB">
              <w:rPr>
                <w:color w:val="000000" w:themeColor="text1"/>
                <w:sz w:val="20"/>
                <w:szCs w:val="20"/>
              </w:rPr>
              <w:t>31</w:t>
            </w:r>
            <w:r w:rsidRPr="00925CDB">
              <w:rPr>
                <w:color w:val="000000" w:themeColor="text1"/>
                <w:sz w:val="20"/>
                <w:szCs w:val="20"/>
              </w:rPr>
              <w:t>.08.</w:t>
            </w:r>
            <w:r w:rsidR="00575C66" w:rsidRPr="00925CDB">
              <w:rPr>
                <w:color w:val="000000" w:themeColor="text1"/>
                <w:sz w:val="20"/>
                <w:szCs w:val="20"/>
              </w:rPr>
              <w:t>2024</w:t>
            </w:r>
            <w:r w:rsidRPr="00925CDB">
              <w:rPr>
                <w:color w:val="000000" w:themeColor="text1"/>
                <w:sz w:val="20"/>
                <w:szCs w:val="20"/>
              </w:rPr>
              <w:t xml:space="preserve"> r.</w:t>
            </w:r>
          </w:p>
          <w:p w14:paraId="5D011A6C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wniosku należy dołączyć kserokopię uchwały Rady Miasta Poznania w sprawie likwidacji </w:t>
            </w:r>
            <w:r w:rsidR="00575C66">
              <w:rPr>
                <w:sz w:val="20"/>
                <w:szCs w:val="20"/>
              </w:rPr>
              <w:t>Przedszkola nr 2</w:t>
            </w:r>
          </w:p>
        </w:tc>
      </w:tr>
      <w:tr w:rsidR="00682796" w14:paraId="53D34B97" w14:textId="77777777" w:rsidTr="00BF21BA">
        <w:trPr>
          <w:trHeight w:val="1022"/>
          <w:jc w:val="center"/>
        </w:trPr>
        <w:tc>
          <w:tcPr>
            <w:tcW w:w="512" w:type="dxa"/>
          </w:tcPr>
          <w:p w14:paraId="04E0E173" w14:textId="77777777" w:rsidR="00682796" w:rsidRDefault="005C2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682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4235BA57" w14:textId="77777777" w:rsidR="00682796" w:rsidRDefault="00D45AB3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likwidacyjne do</w:t>
            </w:r>
            <w:r w:rsidR="00682796">
              <w:rPr>
                <w:sz w:val="20"/>
                <w:szCs w:val="20"/>
              </w:rPr>
              <w:t xml:space="preserve"> 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</w:tcPr>
          <w:p w14:paraId="223A72F9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37598C5B" w14:textId="77777777" w:rsidR="00682796" w:rsidRDefault="00830C0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ds. CUWJO</w:t>
            </w:r>
          </w:p>
        </w:tc>
        <w:tc>
          <w:tcPr>
            <w:tcW w:w="5954" w:type="dxa"/>
          </w:tcPr>
          <w:p w14:paraId="016A46FE" w14:textId="3A0B93A4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w Zakładzie Ubezpieczeń Społecznych formularza wyrejestrowania płatnika składek – osoby prawnej lub jednostki organizacyjnej nieposiadającej osobowości prawnej (informacja </w:t>
            </w:r>
            <w:r>
              <w:rPr>
                <w:sz w:val="20"/>
                <w:szCs w:val="20"/>
              </w:rPr>
              <w:br/>
              <w:t>z Z</w:t>
            </w:r>
            <w:r w:rsidR="00CC59AD">
              <w:rPr>
                <w:sz w:val="20"/>
                <w:szCs w:val="20"/>
              </w:rPr>
              <w:t xml:space="preserve">akładu </w:t>
            </w:r>
            <w:r>
              <w:rPr>
                <w:sz w:val="20"/>
                <w:szCs w:val="20"/>
              </w:rPr>
              <w:t>U</w:t>
            </w:r>
            <w:r w:rsidR="00CC59AD">
              <w:rPr>
                <w:sz w:val="20"/>
                <w:szCs w:val="20"/>
              </w:rPr>
              <w:t xml:space="preserve">bezpieczeń </w:t>
            </w:r>
            <w:r>
              <w:rPr>
                <w:sz w:val="20"/>
                <w:szCs w:val="20"/>
              </w:rPr>
              <w:t>S</w:t>
            </w:r>
            <w:r w:rsidR="00CC59AD">
              <w:rPr>
                <w:sz w:val="20"/>
                <w:szCs w:val="20"/>
              </w:rPr>
              <w:t>połecznych</w:t>
            </w:r>
            <w:r>
              <w:rPr>
                <w:sz w:val="20"/>
                <w:szCs w:val="20"/>
              </w:rPr>
              <w:t xml:space="preserve"> o niezaleganiu składek ubezpieczeń społecznych – jednostki)</w:t>
            </w:r>
          </w:p>
        </w:tc>
        <w:tc>
          <w:tcPr>
            <w:tcW w:w="3603" w:type="dxa"/>
          </w:tcPr>
          <w:p w14:paraId="65324022" w14:textId="29902405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Z</w:t>
            </w:r>
            <w:r w:rsidR="00CC59AD">
              <w:rPr>
                <w:sz w:val="20"/>
                <w:szCs w:val="20"/>
              </w:rPr>
              <w:t xml:space="preserve">akładu </w:t>
            </w:r>
            <w:r>
              <w:rPr>
                <w:sz w:val="20"/>
                <w:szCs w:val="20"/>
              </w:rPr>
              <w:t>U</w:t>
            </w:r>
            <w:r w:rsidR="00CC59AD">
              <w:rPr>
                <w:sz w:val="20"/>
                <w:szCs w:val="20"/>
              </w:rPr>
              <w:t xml:space="preserve">bezpieczeń </w:t>
            </w:r>
            <w:r>
              <w:rPr>
                <w:sz w:val="20"/>
                <w:szCs w:val="20"/>
              </w:rPr>
              <w:t>S</w:t>
            </w:r>
            <w:r w:rsidR="00CC59AD">
              <w:rPr>
                <w:sz w:val="20"/>
                <w:szCs w:val="20"/>
              </w:rPr>
              <w:t>połecznych</w:t>
            </w:r>
            <w:r>
              <w:rPr>
                <w:sz w:val="20"/>
                <w:szCs w:val="20"/>
              </w:rPr>
              <w:t xml:space="preserve"> – ZWPA </w:t>
            </w:r>
          </w:p>
        </w:tc>
      </w:tr>
      <w:tr w:rsidR="00682796" w14:paraId="3C31C19C" w14:textId="77777777" w:rsidTr="00BF21BA">
        <w:trPr>
          <w:cantSplit/>
          <w:trHeight w:val="1134"/>
          <w:jc w:val="center"/>
        </w:trPr>
        <w:tc>
          <w:tcPr>
            <w:tcW w:w="512" w:type="dxa"/>
          </w:tcPr>
          <w:p w14:paraId="6C07D318" w14:textId="77777777" w:rsidR="00682796" w:rsidRDefault="005C2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682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033A2780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</w:tcPr>
          <w:p w14:paraId="6909FCA4" w14:textId="77777777" w:rsidR="00682796" w:rsidRDefault="00682796" w:rsidP="00AA3A87">
            <w:pPr>
              <w:pStyle w:val="Tekstblokowy"/>
              <w:ind w:left="0" w:right="0"/>
            </w:pPr>
            <w:r>
              <w:t>Dyrektor jednostki organizacyjnej</w:t>
            </w:r>
          </w:p>
          <w:p w14:paraId="3F2E00B0" w14:textId="77777777" w:rsidR="00682796" w:rsidRDefault="00682796" w:rsidP="00AA3A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DD3A00" w14:textId="77777777" w:rsidR="00682796" w:rsidRDefault="00830C0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CUWJO</w:t>
            </w:r>
            <w:r w:rsidR="00682796">
              <w:rPr>
                <w:sz w:val="20"/>
                <w:szCs w:val="20"/>
              </w:rPr>
              <w:t>,</w:t>
            </w:r>
          </w:p>
          <w:p w14:paraId="5C06F893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isja Inwentaryzacyjna </w:t>
            </w:r>
          </w:p>
        </w:tc>
        <w:tc>
          <w:tcPr>
            <w:tcW w:w="5954" w:type="dxa"/>
          </w:tcPr>
          <w:p w14:paraId="127B12CC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zeprowadzenie inwentaryzacji środków pieniężnych w kasie oraz druków ścisłego zarachowania wg stanu na dzień 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 </w:t>
            </w:r>
          </w:p>
          <w:p w14:paraId="168CC519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stąpienie do kontrahentów o potwierdzenie sald wg stanu na dzień 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</w:t>
            </w:r>
          </w:p>
          <w:p w14:paraId="31721145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rzeprowadzenie inwentaryzacji składników majątkowych </w:t>
            </w:r>
            <w:r>
              <w:rPr>
                <w:sz w:val="20"/>
                <w:szCs w:val="20"/>
              </w:rPr>
              <w:br/>
              <w:t>i magazynów drogą spisu z natury na dzień 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 </w:t>
            </w:r>
          </w:p>
          <w:p w14:paraId="000D5EF5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1C009D25" w14:textId="77777777" w:rsidR="00682796" w:rsidRDefault="00682796" w:rsidP="00AA3A87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.</w:t>
            </w:r>
          </w:p>
        </w:tc>
        <w:tc>
          <w:tcPr>
            <w:tcW w:w="3603" w:type="dxa"/>
          </w:tcPr>
          <w:p w14:paraId="5E995A80" w14:textId="04A71424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stawą z dnia 29.09.1994 r. o</w:t>
            </w:r>
            <w:r w:rsidR="00CC59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achunkowości (</w:t>
            </w:r>
            <w:proofErr w:type="spellStart"/>
            <w:r w:rsidR="005643FC">
              <w:rPr>
                <w:sz w:val="20"/>
                <w:szCs w:val="20"/>
              </w:rPr>
              <w:t>t.j</w:t>
            </w:r>
            <w:proofErr w:type="spellEnd"/>
            <w:r w:rsidR="005643F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z. U. z </w:t>
            </w:r>
            <w:r w:rsidR="00CC5023">
              <w:rPr>
                <w:sz w:val="20"/>
                <w:szCs w:val="20"/>
              </w:rPr>
              <w:t>2023 r. poz.</w:t>
            </w:r>
            <w:r w:rsidR="00CC59AD">
              <w:rPr>
                <w:sz w:val="20"/>
                <w:szCs w:val="20"/>
              </w:rPr>
              <w:t> </w:t>
            </w:r>
            <w:r w:rsidR="00CC5023">
              <w:rPr>
                <w:sz w:val="20"/>
                <w:szCs w:val="20"/>
              </w:rPr>
              <w:t>120 z późniejszymi zmianami</w:t>
            </w:r>
            <w:r>
              <w:rPr>
                <w:sz w:val="20"/>
                <w:szCs w:val="20"/>
              </w:rPr>
              <w:t>)</w:t>
            </w:r>
            <w:r w:rsidR="00CC5023">
              <w:rPr>
                <w:sz w:val="20"/>
                <w:szCs w:val="20"/>
              </w:rPr>
              <w:t>.</w:t>
            </w:r>
          </w:p>
        </w:tc>
      </w:tr>
      <w:tr w:rsidR="00682796" w14:paraId="2DF5D516" w14:textId="77777777" w:rsidTr="00BF21BA">
        <w:trPr>
          <w:jc w:val="center"/>
        </w:trPr>
        <w:tc>
          <w:tcPr>
            <w:tcW w:w="512" w:type="dxa"/>
          </w:tcPr>
          <w:p w14:paraId="5BDD40BB" w14:textId="77777777" w:rsidR="00682796" w:rsidRDefault="005C2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682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52093593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</w:t>
            </w:r>
            <w:r w:rsidR="00575C66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r. </w:t>
            </w:r>
          </w:p>
        </w:tc>
        <w:tc>
          <w:tcPr>
            <w:tcW w:w="2126" w:type="dxa"/>
          </w:tcPr>
          <w:p w14:paraId="46593AF8" w14:textId="77777777" w:rsidR="00682796" w:rsidRDefault="0068279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68380B84" w14:textId="77777777" w:rsidR="00682796" w:rsidRDefault="00634256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ds. CUWJO</w:t>
            </w:r>
            <w:r w:rsidR="00682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491EB579" w14:textId="18BC4D02" w:rsidR="00682796" w:rsidRPr="000A65A6" w:rsidRDefault="00682796" w:rsidP="00AA3A87">
            <w:pPr>
              <w:rPr>
                <w:sz w:val="20"/>
                <w:szCs w:val="20"/>
              </w:rPr>
            </w:pPr>
            <w:r w:rsidRPr="000A65A6">
              <w:rPr>
                <w:sz w:val="20"/>
                <w:szCs w:val="20"/>
              </w:rPr>
              <w:t>Spisanie stanów liczników mediów w dniu 31.08.</w:t>
            </w:r>
            <w:r w:rsidR="00575C66">
              <w:rPr>
                <w:sz w:val="20"/>
                <w:szCs w:val="20"/>
              </w:rPr>
              <w:t>2024</w:t>
            </w:r>
            <w:r w:rsidRPr="000A65A6">
              <w:rPr>
                <w:sz w:val="20"/>
                <w:szCs w:val="20"/>
              </w:rPr>
              <w:t xml:space="preserve"> r. i przekazanie do gestorów sieci </w:t>
            </w:r>
            <w:r>
              <w:rPr>
                <w:sz w:val="20"/>
                <w:szCs w:val="20"/>
              </w:rPr>
              <w:t xml:space="preserve">w </w:t>
            </w:r>
            <w:r w:rsidRPr="000A65A6">
              <w:rPr>
                <w:sz w:val="20"/>
                <w:szCs w:val="20"/>
              </w:rPr>
              <w:t>cel</w:t>
            </w:r>
            <w:r>
              <w:rPr>
                <w:sz w:val="20"/>
                <w:szCs w:val="20"/>
              </w:rPr>
              <w:t>u</w:t>
            </w:r>
            <w:r w:rsidRPr="000A65A6">
              <w:rPr>
                <w:sz w:val="20"/>
                <w:szCs w:val="20"/>
              </w:rPr>
              <w:t xml:space="preserve"> ostatecznego rozliczenia.</w:t>
            </w:r>
          </w:p>
        </w:tc>
        <w:tc>
          <w:tcPr>
            <w:tcW w:w="3603" w:type="dxa"/>
          </w:tcPr>
          <w:p w14:paraId="3A24B9BA" w14:textId="77777777" w:rsidR="00682796" w:rsidRDefault="00682796" w:rsidP="00AA3A87">
            <w:pPr>
              <w:rPr>
                <w:sz w:val="20"/>
                <w:szCs w:val="20"/>
              </w:rPr>
            </w:pPr>
          </w:p>
        </w:tc>
      </w:tr>
      <w:tr w:rsidR="0008620B" w14:paraId="5CC33CE6" w14:textId="77777777" w:rsidTr="00BF21BA">
        <w:trPr>
          <w:jc w:val="center"/>
        </w:trPr>
        <w:tc>
          <w:tcPr>
            <w:tcW w:w="512" w:type="dxa"/>
          </w:tcPr>
          <w:p w14:paraId="4AFC6F87" w14:textId="77777777" w:rsidR="0008620B" w:rsidRDefault="00086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C259A">
              <w:rPr>
                <w:b/>
                <w:bCs/>
                <w:sz w:val="20"/>
                <w:szCs w:val="20"/>
              </w:rPr>
              <w:t>5</w:t>
            </w:r>
            <w:r w:rsidR="0096716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514F7345" w14:textId="77777777" w:rsidR="0008620B" w:rsidRDefault="0008620B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4 r.</w:t>
            </w:r>
          </w:p>
        </w:tc>
        <w:tc>
          <w:tcPr>
            <w:tcW w:w="2126" w:type="dxa"/>
          </w:tcPr>
          <w:p w14:paraId="7006071D" w14:textId="77777777" w:rsidR="0008620B" w:rsidRDefault="0008620B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324BD6B3" w14:textId="77777777" w:rsidR="0008620B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620B">
              <w:rPr>
                <w:sz w:val="20"/>
                <w:szCs w:val="20"/>
              </w:rPr>
              <w:t>pecjalista ds. CUWJO</w:t>
            </w:r>
          </w:p>
        </w:tc>
        <w:tc>
          <w:tcPr>
            <w:tcW w:w="5954" w:type="dxa"/>
          </w:tcPr>
          <w:p w14:paraId="227871E9" w14:textId="77777777" w:rsidR="0008620B" w:rsidRDefault="0008620B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enie informacji o wykonaniu etatów rzeczywistych i kalkulacyjnych </w:t>
            </w:r>
            <w:r w:rsidR="000E577A">
              <w:rPr>
                <w:sz w:val="20"/>
                <w:szCs w:val="20"/>
              </w:rPr>
              <w:t>w sierpniu 2024 r. (Przedszkole nr 2)</w:t>
            </w:r>
            <w:r w:rsidR="008A4279">
              <w:rPr>
                <w:sz w:val="20"/>
                <w:szCs w:val="20"/>
              </w:rPr>
              <w:t>.</w:t>
            </w:r>
          </w:p>
        </w:tc>
        <w:tc>
          <w:tcPr>
            <w:tcW w:w="3603" w:type="dxa"/>
          </w:tcPr>
          <w:p w14:paraId="01B6CC2B" w14:textId="77777777" w:rsidR="0008620B" w:rsidRDefault="0008620B" w:rsidP="00AA3A87">
            <w:pPr>
              <w:rPr>
                <w:sz w:val="20"/>
                <w:szCs w:val="20"/>
              </w:rPr>
            </w:pPr>
          </w:p>
        </w:tc>
      </w:tr>
      <w:tr w:rsidR="000E577A" w14:paraId="7204F7E2" w14:textId="77777777" w:rsidTr="00BF21BA">
        <w:trPr>
          <w:jc w:val="center"/>
        </w:trPr>
        <w:tc>
          <w:tcPr>
            <w:tcW w:w="512" w:type="dxa"/>
          </w:tcPr>
          <w:p w14:paraId="49043500" w14:textId="77777777" w:rsidR="000E577A" w:rsidRDefault="005C2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0E577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41720BA1" w14:textId="77777777" w:rsidR="000E577A" w:rsidRDefault="000E577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4 r.</w:t>
            </w:r>
          </w:p>
        </w:tc>
        <w:tc>
          <w:tcPr>
            <w:tcW w:w="2126" w:type="dxa"/>
          </w:tcPr>
          <w:p w14:paraId="4F34F608" w14:textId="77777777" w:rsidR="000E577A" w:rsidRDefault="000E577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1701" w:type="dxa"/>
          </w:tcPr>
          <w:p w14:paraId="3DCF62E1" w14:textId="77777777" w:rsidR="000E577A" w:rsidRDefault="00BF21B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E577A">
              <w:rPr>
                <w:sz w:val="20"/>
                <w:szCs w:val="20"/>
              </w:rPr>
              <w:t>pecjalista ds. CUWJO</w:t>
            </w:r>
          </w:p>
        </w:tc>
        <w:tc>
          <w:tcPr>
            <w:tcW w:w="5954" w:type="dxa"/>
          </w:tcPr>
          <w:p w14:paraId="241DF152" w14:textId="43ED3A0E" w:rsidR="008A4279" w:rsidRDefault="000E577A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 informacji o średnich wynagrodzeniach nauczycieli w</w:t>
            </w:r>
            <w:r w:rsidR="00FF2F2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stopnia awansu zawodowego w okresie styczeń-sierpień 2024 r.</w:t>
            </w:r>
            <w:r w:rsidR="008A4279">
              <w:rPr>
                <w:sz w:val="20"/>
                <w:szCs w:val="20"/>
              </w:rPr>
              <w:t>(Przedszkole nr 2 ).</w:t>
            </w:r>
          </w:p>
        </w:tc>
        <w:tc>
          <w:tcPr>
            <w:tcW w:w="3603" w:type="dxa"/>
          </w:tcPr>
          <w:p w14:paraId="2BBFA40B" w14:textId="77777777" w:rsidR="000E577A" w:rsidRDefault="000E577A" w:rsidP="00AA3A87">
            <w:pPr>
              <w:rPr>
                <w:sz w:val="20"/>
                <w:szCs w:val="20"/>
              </w:rPr>
            </w:pPr>
          </w:p>
        </w:tc>
      </w:tr>
      <w:tr w:rsidR="00967169" w14:paraId="610EE65D" w14:textId="77777777" w:rsidTr="00BF21BA">
        <w:trPr>
          <w:jc w:val="center"/>
        </w:trPr>
        <w:tc>
          <w:tcPr>
            <w:tcW w:w="512" w:type="dxa"/>
          </w:tcPr>
          <w:p w14:paraId="43A69AA7" w14:textId="77777777" w:rsidR="00967169" w:rsidRDefault="005C2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96716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6987D4C1" w14:textId="77777777" w:rsidR="00967169" w:rsidRDefault="0096716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4 r.</w:t>
            </w:r>
          </w:p>
        </w:tc>
        <w:tc>
          <w:tcPr>
            <w:tcW w:w="2126" w:type="dxa"/>
          </w:tcPr>
          <w:p w14:paraId="1AF9D305" w14:textId="77777777" w:rsidR="00967169" w:rsidRDefault="0096716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jednostki </w:t>
            </w:r>
            <w:r>
              <w:rPr>
                <w:sz w:val="20"/>
                <w:szCs w:val="20"/>
              </w:rPr>
              <w:lastRenderedPageBreak/>
              <w:t>organizacyjnej</w:t>
            </w:r>
          </w:p>
        </w:tc>
        <w:tc>
          <w:tcPr>
            <w:tcW w:w="1701" w:type="dxa"/>
          </w:tcPr>
          <w:p w14:paraId="7D2137A9" w14:textId="77777777" w:rsidR="00967169" w:rsidRDefault="0096716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yrektor jednostki </w:t>
            </w:r>
            <w:r>
              <w:rPr>
                <w:sz w:val="20"/>
                <w:szCs w:val="20"/>
              </w:rPr>
              <w:lastRenderedPageBreak/>
              <w:t>organizacyjnej</w:t>
            </w:r>
          </w:p>
        </w:tc>
        <w:tc>
          <w:tcPr>
            <w:tcW w:w="5954" w:type="dxa"/>
          </w:tcPr>
          <w:p w14:paraId="7E614E38" w14:textId="77777777" w:rsidR="00967169" w:rsidRDefault="0096716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ystąpienie o zniesienie uprawnień wszystkim pracownikom </w:t>
            </w:r>
            <w:r>
              <w:rPr>
                <w:sz w:val="20"/>
                <w:szCs w:val="20"/>
              </w:rPr>
              <w:lastRenderedPageBreak/>
              <w:t>Przedszkola nr 2 m.in. do PABS, SIO, Nabór, PROGMAN itp.</w:t>
            </w:r>
          </w:p>
        </w:tc>
        <w:tc>
          <w:tcPr>
            <w:tcW w:w="3603" w:type="dxa"/>
          </w:tcPr>
          <w:p w14:paraId="7602B60C" w14:textId="77777777" w:rsidR="00967169" w:rsidRDefault="00967169" w:rsidP="00AA3A87">
            <w:pPr>
              <w:rPr>
                <w:sz w:val="20"/>
                <w:szCs w:val="20"/>
              </w:rPr>
            </w:pPr>
          </w:p>
        </w:tc>
      </w:tr>
      <w:tr w:rsidR="00351182" w14:paraId="5232C7AE" w14:textId="77777777" w:rsidTr="00BF21BA">
        <w:trPr>
          <w:jc w:val="center"/>
        </w:trPr>
        <w:tc>
          <w:tcPr>
            <w:tcW w:w="512" w:type="dxa"/>
          </w:tcPr>
          <w:p w14:paraId="13A86F4E" w14:textId="77777777" w:rsidR="00351182" w:rsidRDefault="005C259A" w:rsidP="00351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</w:t>
            </w:r>
            <w:r w:rsidR="003511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3FC2BDEE" w14:textId="7ED8F84C" w:rsidR="00351182" w:rsidRDefault="00351182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.2024 r.</w:t>
            </w:r>
          </w:p>
        </w:tc>
        <w:tc>
          <w:tcPr>
            <w:tcW w:w="2126" w:type="dxa"/>
          </w:tcPr>
          <w:p w14:paraId="2CFD2EF3" w14:textId="77777777" w:rsidR="00351182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CUWJO</w:t>
            </w:r>
          </w:p>
        </w:tc>
        <w:tc>
          <w:tcPr>
            <w:tcW w:w="1701" w:type="dxa"/>
          </w:tcPr>
          <w:p w14:paraId="07FEF1CE" w14:textId="77777777" w:rsidR="00351182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51182">
              <w:rPr>
                <w:sz w:val="20"/>
                <w:szCs w:val="20"/>
              </w:rPr>
              <w:t xml:space="preserve">racownik ds. płac CUWJO </w:t>
            </w:r>
          </w:p>
        </w:tc>
        <w:tc>
          <w:tcPr>
            <w:tcW w:w="5954" w:type="dxa"/>
          </w:tcPr>
          <w:p w14:paraId="5A8F10ED" w14:textId="77777777" w:rsidR="00351182" w:rsidRDefault="00351182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 informacji o wykonaniu funduszu płac na dzień 31.08.2024 r. (CUWJO).</w:t>
            </w:r>
          </w:p>
        </w:tc>
        <w:tc>
          <w:tcPr>
            <w:tcW w:w="3603" w:type="dxa"/>
          </w:tcPr>
          <w:p w14:paraId="3D892A91" w14:textId="77777777" w:rsidR="00351182" w:rsidRPr="000A5040" w:rsidRDefault="00351182" w:rsidP="00AA3A87">
            <w:pPr>
              <w:rPr>
                <w:sz w:val="20"/>
              </w:rPr>
            </w:pPr>
          </w:p>
        </w:tc>
      </w:tr>
      <w:tr w:rsidR="00967169" w14:paraId="18CAC97D" w14:textId="77777777" w:rsidTr="00BF21BA">
        <w:trPr>
          <w:jc w:val="center"/>
        </w:trPr>
        <w:tc>
          <w:tcPr>
            <w:tcW w:w="512" w:type="dxa"/>
          </w:tcPr>
          <w:p w14:paraId="0123313C" w14:textId="77777777" w:rsidR="00967169" w:rsidRDefault="005C2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967169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68" w:type="dxa"/>
          </w:tcPr>
          <w:p w14:paraId="3E24882A" w14:textId="77777777" w:rsidR="00967169" w:rsidRDefault="00967169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.2024 r.</w:t>
            </w:r>
          </w:p>
        </w:tc>
        <w:tc>
          <w:tcPr>
            <w:tcW w:w="2126" w:type="dxa"/>
          </w:tcPr>
          <w:p w14:paraId="1A888409" w14:textId="77777777" w:rsidR="00967169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CUWJO</w:t>
            </w:r>
          </w:p>
        </w:tc>
        <w:tc>
          <w:tcPr>
            <w:tcW w:w="1701" w:type="dxa"/>
          </w:tcPr>
          <w:p w14:paraId="023E04DF" w14:textId="77777777" w:rsidR="00967169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67169">
              <w:rPr>
                <w:sz w:val="20"/>
                <w:szCs w:val="20"/>
              </w:rPr>
              <w:t>racownik CUWJO</w:t>
            </w:r>
          </w:p>
        </w:tc>
        <w:tc>
          <w:tcPr>
            <w:tcW w:w="5954" w:type="dxa"/>
          </w:tcPr>
          <w:p w14:paraId="204D89F3" w14:textId="77777777" w:rsidR="00967169" w:rsidRDefault="00351182" w:rsidP="00AA3A87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 Rb-28S za okres 1.01.2024 r. – 31.08.2024 r. wraz z załącznikami przez Przedszkole nr 2 i przekazanie ich do Wydziału Finansowego Urzędu Miasta Poznania.</w:t>
            </w:r>
          </w:p>
        </w:tc>
        <w:tc>
          <w:tcPr>
            <w:tcW w:w="3603" w:type="dxa"/>
          </w:tcPr>
          <w:p w14:paraId="59B1E5D4" w14:textId="77777777" w:rsidR="00967169" w:rsidRDefault="00351182" w:rsidP="00AA3A87">
            <w:pPr>
              <w:rPr>
                <w:sz w:val="20"/>
                <w:szCs w:val="20"/>
              </w:rPr>
            </w:pPr>
            <w:r w:rsidRPr="000A5040">
              <w:rPr>
                <w:sz w:val="20"/>
              </w:rPr>
              <w:t>Zgodnie z rozporządzeniem Mini</w:t>
            </w:r>
            <w:r>
              <w:rPr>
                <w:sz w:val="20"/>
              </w:rPr>
              <w:t>stra Rozwoju i Finansów z dnia 11.01.2022</w:t>
            </w:r>
            <w:r w:rsidRPr="000A5040">
              <w:rPr>
                <w:sz w:val="20"/>
              </w:rPr>
              <w:t xml:space="preserve"> r. w spraw</w:t>
            </w:r>
            <w:r>
              <w:rPr>
                <w:sz w:val="20"/>
              </w:rPr>
              <w:t>ie sprawozdawczości budżetowej (Dz. U. z 2024 r. poz. 454</w:t>
            </w:r>
            <w:r w:rsidRPr="000A5040">
              <w:rPr>
                <w:sz w:val="20"/>
              </w:rPr>
              <w:t>).</w:t>
            </w:r>
          </w:p>
        </w:tc>
      </w:tr>
      <w:tr w:rsidR="00351182" w14:paraId="0D0364E9" w14:textId="77777777" w:rsidTr="00BF21BA">
        <w:trPr>
          <w:jc w:val="center"/>
        </w:trPr>
        <w:tc>
          <w:tcPr>
            <w:tcW w:w="512" w:type="dxa"/>
          </w:tcPr>
          <w:p w14:paraId="36A08139" w14:textId="77777777" w:rsidR="00351182" w:rsidRDefault="005C259A" w:rsidP="00351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3511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468A461E" w14:textId="77777777" w:rsidR="00351182" w:rsidRDefault="00732EE4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51182">
              <w:rPr>
                <w:sz w:val="20"/>
                <w:szCs w:val="20"/>
              </w:rPr>
              <w:t>.09.2024 r.</w:t>
            </w:r>
          </w:p>
        </w:tc>
        <w:tc>
          <w:tcPr>
            <w:tcW w:w="2126" w:type="dxa"/>
          </w:tcPr>
          <w:p w14:paraId="41B0C1A4" w14:textId="77777777" w:rsidR="00351182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CUWJO</w:t>
            </w:r>
          </w:p>
        </w:tc>
        <w:tc>
          <w:tcPr>
            <w:tcW w:w="1701" w:type="dxa"/>
          </w:tcPr>
          <w:p w14:paraId="35019B21" w14:textId="77777777" w:rsidR="00351182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51182">
              <w:rPr>
                <w:sz w:val="20"/>
                <w:szCs w:val="20"/>
              </w:rPr>
              <w:t>racownik CUWJO</w:t>
            </w:r>
          </w:p>
        </w:tc>
        <w:tc>
          <w:tcPr>
            <w:tcW w:w="5954" w:type="dxa"/>
          </w:tcPr>
          <w:p w14:paraId="19A8FFB5" w14:textId="5F582150" w:rsidR="00351182" w:rsidRPr="00351182" w:rsidRDefault="00351182" w:rsidP="00AA3A87">
            <w:pPr>
              <w:rPr>
                <w:sz w:val="20"/>
                <w:szCs w:val="20"/>
              </w:rPr>
            </w:pPr>
            <w:r w:rsidRPr="00351182">
              <w:rPr>
                <w:sz w:val="20"/>
                <w:szCs w:val="20"/>
              </w:rPr>
              <w:t xml:space="preserve">Sporządzenie rocznych sprawozdań: Rb-27S, Rb-28S, Rb-34S wraz z załącznikami, Rb-N, Rb-Z, </w:t>
            </w:r>
            <w:proofErr w:type="spellStart"/>
            <w:r w:rsidRPr="00351182">
              <w:rPr>
                <w:sz w:val="20"/>
                <w:szCs w:val="20"/>
              </w:rPr>
              <w:t>RbZ</w:t>
            </w:r>
            <w:proofErr w:type="spellEnd"/>
            <w:r w:rsidRPr="00351182">
              <w:rPr>
                <w:sz w:val="20"/>
                <w:szCs w:val="20"/>
              </w:rPr>
              <w:t>-PPP, Rb-ZN, sprawozdani</w:t>
            </w:r>
            <w:r w:rsidR="00CC59AD">
              <w:rPr>
                <w:sz w:val="20"/>
                <w:szCs w:val="20"/>
              </w:rPr>
              <w:t>a</w:t>
            </w:r>
            <w:r w:rsidRPr="00351182">
              <w:rPr>
                <w:sz w:val="20"/>
                <w:szCs w:val="20"/>
              </w:rPr>
              <w:t xml:space="preserve"> </w:t>
            </w:r>
            <w:r w:rsidRPr="00351182">
              <w:rPr>
                <w:sz w:val="20"/>
                <w:szCs w:val="20"/>
              </w:rPr>
              <w:br/>
              <w:t>z dokonanych umorzeń wierzytelności oraz udzielonych ulg przez Prezydenta Miasta Poznania i kierowników jednostek organizacyjnych oraz formularz</w:t>
            </w:r>
            <w:r w:rsidR="00CC59AD">
              <w:rPr>
                <w:sz w:val="20"/>
                <w:szCs w:val="20"/>
              </w:rPr>
              <w:t>y</w:t>
            </w:r>
            <w:r w:rsidRPr="00351182">
              <w:rPr>
                <w:sz w:val="20"/>
                <w:szCs w:val="20"/>
              </w:rPr>
              <w:t xml:space="preserve"> AZ/PZ – KRH za okres 1.01.2024 r. – 31.08.2024 r. przez Przedszk</w:t>
            </w:r>
            <w:r>
              <w:rPr>
                <w:sz w:val="20"/>
                <w:szCs w:val="20"/>
              </w:rPr>
              <w:t>ole nr 2 i przekazanie ich do Wydziału Finansowego Urzędu Miasta Poznania</w:t>
            </w:r>
            <w:r w:rsidRPr="00351182">
              <w:rPr>
                <w:sz w:val="20"/>
                <w:szCs w:val="20"/>
              </w:rPr>
              <w:t>.</w:t>
            </w:r>
          </w:p>
        </w:tc>
        <w:tc>
          <w:tcPr>
            <w:tcW w:w="3603" w:type="dxa"/>
          </w:tcPr>
          <w:p w14:paraId="03667782" w14:textId="77777777" w:rsidR="00351182" w:rsidRDefault="00351182" w:rsidP="00AA3A87">
            <w:pPr>
              <w:rPr>
                <w:sz w:val="20"/>
                <w:szCs w:val="20"/>
              </w:rPr>
            </w:pPr>
            <w:r w:rsidRPr="000A5040">
              <w:rPr>
                <w:sz w:val="20"/>
              </w:rPr>
              <w:t>Zgodnie z rozporządzeniem Mini</w:t>
            </w:r>
            <w:r>
              <w:rPr>
                <w:sz w:val="20"/>
              </w:rPr>
              <w:t>stra Rozwoju i Finansów z dnia 11.01.2022</w:t>
            </w:r>
            <w:r w:rsidRPr="000A5040">
              <w:rPr>
                <w:sz w:val="20"/>
              </w:rPr>
              <w:t xml:space="preserve"> r. w spraw</w:t>
            </w:r>
            <w:r>
              <w:rPr>
                <w:sz w:val="20"/>
              </w:rPr>
              <w:t>ie sprawozdawczości budżetowej (Dz. U. z 2024 r. poz. 454</w:t>
            </w:r>
            <w:r w:rsidRPr="000A5040">
              <w:rPr>
                <w:sz w:val="20"/>
              </w:rPr>
              <w:t>).</w:t>
            </w:r>
          </w:p>
        </w:tc>
      </w:tr>
      <w:tr w:rsidR="00351182" w14:paraId="513193FC" w14:textId="77777777" w:rsidTr="00BF21BA">
        <w:trPr>
          <w:jc w:val="center"/>
        </w:trPr>
        <w:tc>
          <w:tcPr>
            <w:tcW w:w="512" w:type="dxa"/>
          </w:tcPr>
          <w:p w14:paraId="5642F857" w14:textId="77777777" w:rsidR="00351182" w:rsidRDefault="005C259A" w:rsidP="00351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3511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623DF633" w14:textId="77777777" w:rsidR="00351182" w:rsidRDefault="00732EE4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51182">
              <w:rPr>
                <w:sz w:val="20"/>
                <w:szCs w:val="20"/>
              </w:rPr>
              <w:t>.09.2024 r.</w:t>
            </w:r>
          </w:p>
        </w:tc>
        <w:tc>
          <w:tcPr>
            <w:tcW w:w="2126" w:type="dxa"/>
          </w:tcPr>
          <w:p w14:paraId="7E1ADF23" w14:textId="77777777" w:rsidR="00351182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CUWJO</w:t>
            </w:r>
          </w:p>
        </w:tc>
        <w:tc>
          <w:tcPr>
            <w:tcW w:w="1701" w:type="dxa"/>
          </w:tcPr>
          <w:p w14:paraId="67EF2F08" w14:textId="77777777" w:rsidR="00351182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51182">
              <w:rPr>
                <w:sz w:val="20"/>
                <w:szCs w:val="20"/>
              </w:rPr>
              <w:t>racownik CUWJO</w:t>
            </w:r>
          </w:p>
        </w:tc>
        <w:tc>
          <w:tcPr>
            <w:tcW w:w="5954" w:type="dxa"/>
          </w:tcPr>
          <w:p w14:paraId="5DEC46B5" w14:textId="77777777" w:rsidR="00351182" w:rsidRDefault="00351182" w:rsidP="00AA3A87">
            <w:pPr>
              <w:rPr>
                <w:sz w:val="20"/>
              </w:rPr>
            </w:pPr>
            <w:r>
              <w:rPr>
                <w:sz w:val="20"/>
              </w:rPr>
              <w:t xml:space="preserve">Sporządzenie bilansu, rachunku zysków i strat, zestawienia zmian funduszu (wraz z notami wzajemnych </w:t>
            </w:r>
            <w:proofErr w:type="spellStart"/>
            <w:r>
              <w:rPr>
                <w:sz w:val="20"/>
              </w:rPr>
              <w:t>wyłączeń</w:t>
            </w:r>
            <w:proofErr w:type="spellEnd"/>
            <w:r>
              <w:rPr>
                <w:sz w:val="20"/>
              </w:rPr>
              <w:t>), informacji dodatkowej oraz bilansu skonsolidowanego przez Przedszkole nr 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za okres 1.01.2024 r. – 31.08.2024 r. i przekazanie ich do Wydziału Finansowego Urzędu Miasta Poznania.</w:t>
            </w:r>
          </w:p>
        </w:tc>
        <w:tc>
          <w:tcPr>
            <w:tcW w:w="3603" w:type="dxa"/>
          </w:tcPr>
          <w:p w14:paraId="4C6170CF" w14:textId="77777777" w:rsidR="00351182" w:rsidRDefault="00351182" w:rsidP="00AA3A87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o rachunkowości (</w:t>
            </w:r>
            <w:proofErr w:type="spellStart"/>
            <w:r>
              <w:rPr>
                <w:sz w:val="20"/>
              </w:rPr>
              <w:t>t.j</w:t>
            </w:r>
            <w:proofErr w:type="spellEnd"/>
            <w:r>
              <w:rPr>
                <w:sz w:val="20"/>
              </w:rPr>
              <w:t xml:space="preserve">. Dz. U. z 2023 r. poz. 120 </w:t>
            </w:r>
            <w:r w:rsidRPr="000A5040">
              <w:rPr>
                <w:sz w:val="20"/>
              </w:rPr>
              <w:t>z późniejszymi zmianami</w:t>
            </w:r>
            <w:r>
              <w:rPr>
                <w:sz w:val="20"/>
              </w:rPr>
              <w:t>)</w:t>
            </w:r>
            <w:r w:rsidRPr="00DF1DD0">
              <w:rPr>
                <w:sz w:val="20"/>
              </w:rPr>
              <w:t>.</w:t>
            </w:r>
          </w:p>
        </w:tc>
      </w:tr>
      <w:tr w:rsidR="00351182" w14:paraId="4DD06B85" w14:textId="77777777" w:rsidTr="00BF21BA">
        <w:trPr>
          <w:jc w:val="center"/>
        </w:trPr>
        <w:tc>
          <w:tcPr>
            <w:tcW w:w="512" w:type="dxa"/>
          </w:tcPr>
          <w:p w14:paraId="7606FBC4" w14:textId="77777777" w:rsidR="00351182" w:rsidRDefault="00E86880" w:rsidP="00351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C259A">
              <w:rPr>
                <w:b/>
                <w:bCs/>
                <w:sz w:val="20"/>
                <w:szCs w:val="20"/>
              </w:rPr>
              <w:t>2</w:t>
            </w:r>
            <w:r w:rsidR="003511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04F58A83" w14:textId="77777777" w:rsidR="00351182" w:rsidRDefault="00732EE4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51182">
              <w:rPr>
                <w:sz w:val="20"/>
                <w:szCs w:val="20"/>
              </w:rPr>
              <w:t>.09.2024 r.</w:t>
            </w:r>
          </w:p>
        </w:tc>
        <w:tc>
          <w:tcPr>
            <w:tcW w:w="2126" w:type="dxa"/>
          </w:tcPr>
          <w:p w14:paraId="5ACF8440" w14:textId="77777777" w:rsidR="00351182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CUWJO</w:t>
            </w:r>
          </w:p>
        </w:tc>
        <w:tc>
          <w:tcPr>
            <w:tcW w:w="1701" w:type="dxa"/>
          </w:tcPr>
          <w:p w14:paraId="66118216" w14:textId="77777777" w:rsidR="00351182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51182">
              <w:rPr>
                <w:sz w:val="20"/>
                <w:szCs w:val="20"/>
              </w:rPr>
              <w:t>racownik CUWJO</w:t>
            </w:r>
          </w:p>
        </w:tc>
        <w:tc>
          <w:tcPr>
            <w:tcW w:w="5954" w:type="dxa"/>
          </w:tcPr>
          <w:p w14:paraId="48B862FA" w14:textId="77777777" w:rsidR="00351182" w:rsidRDefault="00351182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knięcie ksiąg rachunkowych Przedszkola nr 2 na dzień </w:t>
            </w:r>
            <w:r w:rsidR="00BE04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1.08.2024 r.</w:t>
            </w:r>
          </w:p>
        </w:tc>
        <w:tc>
          <w:tcPr>
            <w:tcW w:w="3603" w:type="dxa"/>
          </w:tcPr>
          <w:p w14:paraId="64B9FA9E" w14:textId="5302E702" w:rsidR="00351182" w:rsidRDefault="00351182" w:rsidP="00AA3A87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o rachunkowości (</w:t>
            </w:r>
            <w:proofErr w:type="spellStart"/>
            <w:r>
              <w:rPr>
                <w:sz w:val="20"/>
              </w:rPr>
              <w:t>t.j</w:t>
            </w:r>
            <w:proofErr w:type="spellEnd"/>
            <w:r>
              <w:rPr>
                <w:sz w:val="20"/>
              </w:rPr>
              <w:t>. Dz. U. z 2023 r. poz.</w:t>
            </w:r>
            <w:r w:rsidR="00CC59AD">
              <w:rPr>
                <w:sz w:val="20"/>
              </w:rPr>
              <w:t> </w:t>
            </w:r>
            <w:r>
              <w:rPr>
                <w:sz w:val="20"/>
              </w:rPr>
              <w:t xml:space="preserve">120 </w:t>
            </w:r>
            <w:r w:rsidRPr="000A5040">
              <w:rPr>
                <w:sz w:val="20"/>
              </w:rPr>
              <w:t>z późniejszymi zmianami</w:t>
            </w:r>
            <w:r>
              <w:rPr>
                <w:sz w:val="20"/>
              </w:rPr>
              <w:t>)</w:t>
            </w:r>
            <w:r w:rsidRPr="00DF1DD0">
              <w:rPr>
                <w:sz w:val="20"/>
              </w:rPr>
              <w:t>.</w:t>
            </w:r>
          </w:p>
        </w:tc>
      </w:tr>
      <w:tr w:rsidR="00351182" w14:paraId="7B825B78" w14:textId="77777777" w:rsidTr="00BF21BA">
        <w:trPr>
          <w:jc w:val="center"/>
        </w:trPr>
        <w:tc>
          <w:tcPr>
            <w:tcW w:w="512" w:type="dxa"/>
          </w:tcPr>
          <w:p w14:paraId="4FB9AB47" w14:textId="77777777" w:rsidR="00351182" w:rsidRDefault="005C259A" w:rsidP="00351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3511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8" w:type="dxa"/>
          </w:tcPr>
          <w:p w14:paraId="20EC9418" w14:textId="77777777" w:rsidR="00351182" w:rsidRDefault="00351182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4 r.</w:t>
            </w:r>
          </w:p>
          <w:p w14:paraId="2EFA1345" w14:textId="77777777" w:rsidR="00351182" w:rsidRDefault="00351182" w:rsidP="00AA3A87">
            <w:pPr>
              <w:rPr>
                <w:sz w:val="20"/>
                <w:szCs w:val="20"/>
              </w:rPr>
            </w:pPr>
          </w:p>
          <w:p w14:paraId="4AC1FA89" w14:textId="77777777" w:rsidR="00351182" w:rsidRDefault="00351182" w:rsidP="00AA3A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B523A7" w14:textId="77777777" w:rsidR="00351182" w:rsidRDefault="00351182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  <w:r w:rsidR="0035051F">
              <w:rPr>
                <w:sz w:val="20"/>
                <w:szCs w:val="20"/>
              </w:rPr>
              <w:t>,</w:t>
            </w:r>
          </w:p>
          <w:p w14:paraId="562574E4" w14:textId="77777777" w:rsidR="0035051F" w:rsidRDefault="0035051F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CUWJO</w:t>
            </w:r>
          </w:p>
        </w:tc>
        <w:tc>
          <w:tcPr>
            <w:tcW w:w="1701" w:type="dxa"/>
          </w:tcPr>
          <w:p w14:paraId="760223A5" w14:textId="3165159D" w:rsidR="00351182" w:rsidRDefault="00351182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  <w:r w:rsidR="00E86880">
              <w:rPr>
                <w:sz w:val="20"/>
                <w:szCs w:val="20"/>
              </w:rPr>
              <w:t xml:space="preserve">, </w:t>
            </w:r>
            <w:r w:rsidR="00CC59AD">
              <w:rPr>
                <w:sz w:val="20"/>
                <w:szCs w:val="20"/>
              </w:rPr>
              <w:t>d</w:t>
            </w:r>
            <w:r w:rsidR="00E86880">
              <w:rPr>
                <w:sz w:val="20"/>
                <w:szCs w:val="20"/>
              </w:rPr>
              <w:t>yrektor CUWJO</w:t>
            </w:r>
          </w:p>
        </w:tc>
        <w:tc>
          <w:tcPr>
            <w:tcW w:w="5954" w:type="dxa"/>
          </w:tcPr>
          <w:p w14:paraId="4B1E6275" w14:textId="77777777" w:rsidR="00351182" w:rsidRDefault="00351182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 sprawozdania dotyczącego zakończenia czynności związanych z likwidacją Przedszkola nr 2.</w:t>
            </w:r>
          </w:p>
        </w:tc>
        <w:tc>
          <w:tcPr>
            <w:tcW w:w="3603" w:type="dxa"/>
          </w:tcPr>
          <w:p w14:paraId="6F00AB4C" w14:textId="6F30BAD1" w:rsidR="00CC59AD" w:rsidRDefault="00351182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86880">
              <w:rPr>
                <w:sz w:val="20"/>
                <w:szCs w:val="20"/>
              </w:rPr>
              <w:t>prawozdanie wraz z załącznikami</w:t>
            </w:r>
            <w:r w:rsidR="009077A2">
              <w:rPr>
                <w:sz w:val="20"/>
                <w:szCs w:val="20"/>
              </w:rPr>
              <w:t xml:space="preserve"> </w:t>
            </w:r>
            <w:r w:rsidR="0035051F">
              <w:rPr>
                <w:sz w:val="20"/>
                <w:szCs w:val="20"/>
              </w:rPr>
              <w:t>dot</w:t>
            </w:r>
            <w:r w:rsidR="00CC59AD">
              <w:rPr>
                <w:sz w:val="20"/>
                <w:szCs w:val="20"/>
              </w:rPr>
              <w:t xml:space="preserve">yczącymi </w:t>
            </w:r>
            <w:r w:rsidR="0035051F">
              <w:rPr>
                <w:sz w:val="20"/>
                <w:szCs w:val="20"/>
              </w:rPr>
              <w:t>zadań realizowanych przez</w:t>
            </w:r>
            <w:r w:rsidR="00CC59AD">
              <w:rPr>
                <w:sz w:val="20"/>
                <w:szCs w:val="20"/>
              </w:rPr>
              <w:t>:</w:t>
            </w:r>
          </w:p>
          <w:p w14:paraId="67B40389" w14:textId="16766B28" w:rsidR="00351182" w:rsidRPr="00E86880" w:rsidRDefault="00CC59AD" w:rsidP="00AA3A8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35051F">
              <w:rPr>
                <w:sz w:val="20"/>
                <w:szCs w:val="20"/>
              </w:rPr>
              <w:t xml:space="preserve"> Przedszkole nr 2</w:t>
            </w:r>
            <w:r w:rsidR="00E86880">
              <w:rPr>
                <w:sz w:val="20"/>
                <w:szCs w:val="20"/>
              </w:rPr>
              <w:t xml:space="preserve"> dyrektor </w:t>
            </w:r>
            <w:r>
              <w:rPr>
                <w:sz w:val="20"/>
                <w:szCs w:val="20"/>
              </w:rPr>
              <w:t xml:space="preserve">tej placówki </w:t>
            </w:r>
            <w:r w:rsidR="00351182">
              <w:rPr>
                <w:sz w:val="20"/>
                <w:szCs w:val="20"/>
              </w:rPr>
              <w:t>przekazuje do Oddziału Ekonomicznego Wydziału Oświaty Urzędu Miasta Poznania</w:t>
            </w:r>
            <w:r w:rsidR="00E86880">
              <w:rPr>
                <w:sz w:val="20"/>
                <w:szCs w:val="20"/>
              </w:rPr>
              <w:t xml:space="preserve"> </w:t>
            </w:r>
            <w:r w:rsidR="00E86880" w:rsidRPr="00E86880">
              <w:rPr>
                <w:b/>
                <w:sz w:val="20"/>
                <w:szCs w:val="20"/>
              </w:rPr>
              <w:t>w terminie do 31.08.2024 r.</w:t>
            </w:r>
          </w:p>
          <w:p w14:paraId="7FF88139" w14:textId="3CC89C9F" w:rsidR="00E86880" w:rsidRPr="00D27572" w:rsidRDefault="00CC59AD" w:rsidP="00AA3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E86880" w:rsidRPr="00E86880">
              <w:rPr>
                <w:sz w:val="20"/>
                <w:szCs w:val="20"/>
              </w:rPr>
              <w:t>CUWJO</w:t>
            </w:r>
            <w:r w:rsidR="00E86880">
              <w:rPr>
                <w:sz w:val="20"/>
                <w:szCs w:val="20"/>
              </w:rPr>
              <w:t xml:space="preserve"> </w:t>
            </w:r>
            <w:r w:rsidR="009077A2">
              <w:rPr>
                <w:sz w:val="20"/>
                <w:szCs w:val="20"/>
              </w:rPr>
              <w:t xml:space="preserve">dyrektor </w:t>
            </w:r>
            <w:r w:rsidR="000B5006">
              <w:rPr>
                <w:sz w:val="20"/>
                <w:szCs w:val="20"/>
              </w:rPr>
              <w:t xml:space="preserve">tej jednostki </w:t>
            </w:r>
            <w:r w:rsidR="00E86880">
              <w:rPr>
                <w:sz w:val="20"/>
                <w:szCs w:val="20"/>
              </w:rPr>
              <w:t xml:space="preserve">przekazuje do Oddziału Ekonomicznego Wydziału Oświaty Urzędu Miasta Poznania </w:t>
            </w:r>
            <w:r w:rsidR="00E86880" w:rsidRPr="00E86880">
              <w:rPr>
                <w:b/>
                <w:sz w:val="20"/>
                <w:szCs w:val="20"/>
              </w:rPr>
              <w:t>w terminie do</w:t>
            </w:r>
            <w:r w:rsidR="00E86880">
              <w:rPr>
                <w:sz w:val="20"/>
                <w:szCs w:val="20"/>
              </w:rPr>
              <w:t xml:space="preserve"> </w:t>
            </w:r>
            <w:r w:rsidR="00E86880" w:rsidRPr="00E86880">
              <w:rPr>
                <w:b/>
                <w:sz w:val="20"/>
                <w:szCs w:val="20"/>
              </w:rPr>
              <w:t>30.09.2024 r.</w:t>
            </w:r>
          </w:p>
        </w:tc>
      </w:tr>
    </w:tbl>
    <w:p w14:paraId="52FBFCDC" w14:textId="77777777" w:rsidR="004836E1" w:rsidRPr="004836E1" w:rsidRDefault="004836E1" w:rsidP="00B13019">
      <w:pPr>
        <w:rPr>
          <w:color w:val="00B0F0"/>
        </w:rPr>
      </w:pPr>
    </w:p>
    <w:sectPr w:rsidR="004836E1" w:rsidRPr="004836E1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B503E0" w16cid:durableId="29E8741B"/>
  <w16cid:commentId w16cid:paraId="0A6274E1" w16cid:durableId="29E87478"/>
  <w16cid:commentId w16cid:paraId="6805F897" w16cid:durableId="29E876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E144D" w14:textId="77777777" w:rsidR="001D5363" w:rsidRDefault="001D5363">
      <w:r>
        <w:separator/>
      </w:r>
    </w:p>
  </w:endnote>
  <w:endnote w:type="continuationSeparator" w:id="0">
    <w:p w14:paraId="73FECE92" w14:textId="77777777" w:rsidR="001D5363" w:rsidRDefault="001D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76E0B" w14:textId="77777777" w:rsidR="001D5363" w:rsidRDefault="001D5363">
      <w:r>
        <w:separator/>
      </w:r>
    </w:p>
  </w:footnote>
  <w:footnote w:type="continuationSeparator" w:id="0">
    <w:p w14:paraId="6A541179" w14:textId="77777777" w:rsidR="001D5363" w:rsidRDefault="001D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E1E84"/>
    <w:multiLevelType w:val="hybridMultilevel"/>
    <w:tmpl w:val="B030C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14E37"/>
    <w:multiLevelType w:val="hybridMultilevel"/>
    <w:tmpl w:val="FFCC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629E2"/>
    <w:multiLevelType w:val="hybridMultilevel"/>
    <w:tmpl w:val="FA565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C"/>
    <w:rsid w:val="0000229B"/>
    <w:rsid w:val="00004447"/>
    <w:rsid w:val="000103AF"/>
    <w:rsid w:val="0001089E"/>
    <w:rsid w:val="00022A37"/>
    <w:rsid w:val="0002373B"/>
    <w:rsid w:val="00023A65"/>
    <w:rsid w:val="00026459"/>
    <w:rsid w:val="00034129"/>
    <w:rsid w:val="00036B2A"/>
    <w:rsid w:val="00036B7B"/>
    <w:rsid w:val="00045B4E"/>
    <w:rsid w:val="000514B7"/>
    <w:rsid w:val="000554BF"/>
    <w:rsid w:val="00060960"/>
    <w:rsid w:val="000610DB"/>
    <w:rsid w:val="000615B9"/>
    <w:rsid w:val="00061A16"/>
    <w:rsid w:val="0006263F"/>
    <w:rsid w:val="00063B51"/>
    <w:rsid w:val="00064870"/>
    <w:rsid w:val="00064AA7"/>
    <w:rsid w:val="000654CB"/>
    <w:rsid w:val="0007062B"/>
    <w:rsid w:val="00072C33"/>
    <w:rsid w:val="00075CD2"/>
    <w:rsid w:val="00076F8E"/>
    <w:rsid w:val="0007714E"/>
    <w:rsid w:val="0008620B"/>
    <w:rsid w:val="00096A35"/>
    <w:rsid w:val="000A0310"/>
    <w:rsid w:val="000A0BC1"/>
    <w:rsid w:val="000A1E74"/>
    <w:rsid w:val="000A3BD2"/>
    <w:rsid w:val="000A60B9"/>
    <w:rsid w:val="000A65A6"/>
    <w:rsid w:val="000B5006"/>
    <w:rsid w:val="000C062C"/>
    <w:rsid w:val="000C0F63"/>
    <w:rsid w:val="000E053D"/>
    <w:rsid w:val="000E577A"/>
    <w:rsid w:val="000E65B3"/>
    <w:rsid w:val="000F129D"/>
    <w:rsid w:val="000F4429"/>
    <w:rsid w:val="000F475C"/>
    <w:rsid w:val="000F5DA2"/>
    <w:rsid w:val="00101316"/>
    <w:rsid w:val="001067F2"/>
    <w:rsid w:val="001106B1"/>
    <w:rsid w:val="00116303"/>
    <w:rsid w:val="001166C8"/>
    <w:rsid w:val="00125852"/>
    <w:rsid w:val="00131F57"/>
    <w:rsid w:val="001347AD"/>
    <w:rsid w:val="001359A0"/>
    <w:rsid w:val="0013771F"/>
    <w:rsid w:val="00143471"/>
    <w:rsid w:val="001434F2"/>
    <w:rsid w:val="001461F0"/>
    <w:rsid w:val="00161F77"/>
    <w:rsid w:val="00176BFF"/>
    <w:rsid w:val="00176E72"/>
    <w:rsid w:val="001777B2"/>
    <w:rsid w:val="00182071"/>
    <w:rsid w:val="00183420"/>
    <w:rsid w:val="00185BC3"/>
    <w:rsid w:val="00191AD4"/>
    <w:rsid w:val="001949BE"/>
    <w:rsid w:val="00194E46"/>
    <w:rsid w:val="00196ACB"/>
    <w:rsid w:val="001A0757"/>
    <w:rsid w:val="001A7122"/>
    <w:rsid w:val="001B2E19"/>
    <w:rsid w:val="001B506D"/>
    <w:rsid w:val="001B65DA"/>
    <w:rsid w:val="001C0453"/>
    <w:rsid w:val="001C159F"/>
    <w:rsid w:val="001D0A4E"/>
    <w:rsid w:val="001D5363"/>
    <w:rsid w:val="001D6892"/>
    <w:rsid w:val="001E6685"/>
    <w:rsid w:val="001E72F6"/>
    <w:rsid w:val="001F0D97"/>
    <w:rsid w:val="00200605"/>
    <w:rsid w:val="00201603"/>
    <w:rsid w:val="00203715"/>
    <w:rsid w:val="00213B4A"/>
    <w:rsid w:val="00224646"/>
    <w:rsid w:val="00224D82"/>
    <w:rsid w:val="002332AC"/>
    <w:rsid w:val="0023351A"/>
    <w:rsid w:val="00233702"/>
    <w:rsid w:val="002347BB"/>
    <w:rsid w:val="002349E9"/>
    <w:rsid w:val="00235384"/>
    <w:rsid w:val="0024052F"/>
    <w:rsid w:val="00240A34"/>
    <w:rsid w:val="00242F68"/>
    <w:rsid w:val="00253A34"/>
    <w:rsid w:val="0025612F"/>
    <w:rsid w:val="002564EB"/>
    <w:rsid w:val="002573C4"/>
    <w:rsid w:val="00264A3C"/>
    <w:rsid w:val="00264E77"/>
    <w:rsid w:val="00270B40"/>
    <w:rsid w:val="00274B1F"/>
    <w:rsid w:val="002804E1"/>
    <w:rsid w:val="00282ECB"/>
    <w:rsid w:val="00283727"/>
    <w:rsid w:val="00285719"/>
    <w:rsid w:val="00292BB8"/>
    <w:rsid w:val="002A13C6"/>
    <w:rsid w:val="002A280A"/>
    <w:rsid w:val="002A3F47"/>
    <w:rsid w:val="002A7F26"/>
    <w:rsid w:val="002B22D5"/>
    <w:rsid w:val="002B6430"/>
    <w:rsid w:val="002C3B7D"/>
    <w:rsid w:val="002C5786"/>
    <w:rsid w:val="002C5ACF"/>
    <w:rsid w:val="002C6BD5"/>
    <w:rsid w:val="002C6E23"/>
    <w:rsid w:val="002D27BE"/>
    <w:rsid w:val="002E022D"/>
    <w:rsid w:val="002E58F5"/>
    <w:rsid w:val="00300FA7"/>
    <w:rsid w:val="003059C8"/>
    <w:rsid w:val="003107C8"/>
    <w:rsid w:val="003133A4"/>
    <w:rsid w:val="00320F51"/>
    <w:rsid w:val="00326E06"/>
    <w:rsid w:val="00341067"/>
    <w:rsid w:val="00341ED1"/>
    <w:rsid w:val="00344CA1"/>
    <w:rsid w:val="00345A85"/>
    <w:rsid w:val="0035051F"/>
    <w:rsid w:val="00351182"/>
    <w:rsid w:val="00364F5C"/>
    <w:rsid w:val="00365EC2"/>
    <w:rsid w:val="00367CD9"/>
    <w:rsid w:val="00372759"/>
    <w:rsid w:val="00385042"/>
    <w:rsid w:val="003868E8"/>
    <w:rsid w:val="00391470"/>
    <w:rsid w:val="003939B9"/>
    <w:rsid w:val="0039680C"/>
    <w:rsid w:val="003A3BAF"/>
    <w:rsid w:val="003A40C4"/>
    <w:rsid w:val="003A7ED5"/>
    <w:rsid w:val="003B05EC"/>
    <w:rsid w:val="003B2083"/>
    <w:rsid w:val="003B255C"/>
    <w:rsid w:val="003B26B2"/>
    <w:rsid w:val="003C0D17"/>
    <w:rsid w:val="003C2BDA"/>
    <w:rsid w:val="003C2E43"/>
    <w:rsid w:val="003D03D2"/>
    <w:rsid w:val="003D404E"/>
    <w:rsid w:val="003D72D8"/>
    <w:rsid w:val="003E03D0"/>
    <w:rsid w:val="003E7BC4"/>
    <w:rsid w:val="003F0B25"/>
    <w:rsid w:val="003F1C54"/>
    <w:rsid w:val="003F30B2"/>
    <w:rsid w:val="00401921"/>
    <w:rsid w:val="00403538"/>
    <w:rsid w:val="00410367"/>
    <w:rsid w:val="00416801"/>
    <w:rsid w:val="00420121"/>
    <w:rsid w:val="00420787"/>
    <w:rsid w:val="0042215A"/>
    <w:rsid w:val="0042272E"/>
    <w:rsid w:val="004258C8"/>
    <w:rsid w:val="00433DC1"/>
    <w:rsid w:val="00434096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5F1F"/>
    <w:rsid w:val="0044731E"/>
    <w:rsid w:val="00451319"/>
    <w:rsid w:val="0045412D"/>
    <w:rsid w:val="00455B32"/>
    <w:rsid w:val="0046114E"/>
    <w:rsid w:val="0046203D"/>
    <w:rsid w:val="004637C4"/>
    <w:rsid w:val="00464FDE"/>
    <w:rsid w:val="00465AF9"/>
    <w:rsid w:val="00466F3D"/>
    <w:rsid w:val="004676A3"/>
    <w:rsid w:val="00470AD7"/>
    <w:rsid w:val="004713BC"/>
    <w:rsid w:val="004751DA"/>
    <w:rsid w:val="00475E4D"/>
    <w:rsid w:val="00477A37"/>
    <w:rsid w:val="00481232"/>
    <w:rsid w:val="0048142D"/>
    <w:rsid w:val="00481927"/>
    <w:rsid w:val="004836E1"/>
    <w:rsid w:val="004841D1"/>
    <w:rsid w:val="004A019F"/>
    <w:rsid w:val="004A0396"/>
    <w:rsid w:val="004A6BDA"/>
    <w:rsid w:val="004B36A3"/>
    <w:rsid w:val="004D3463"/>
    <w:rsid w:val="004E19C4"/>
    <w:rsid w:val="004E61D3"/>
    <w:rsid w:val="004F1C50"/>
    <w:rsid w:val="004F6E59"/>
    <w:rsid w:val="00507609"/>
    <w:rsid w:val="00507CBB"/>
    <w:rsid w:val="00510AF1"/>
    <w:rsid w:val="00514159"/>
    <w:rsid w:val="00517238"/>
    <w:rsid w:val="0051777D"/>
    <w:rsid w:val="00517F54"/>
    <w:rsid w:val="00526522"/>
    <w:rsid w:val="00533AF2"/>
    <w:rsid w:val="00535899"/>
    <w:rsid w:val="00540262"/>
    <w:rsid w:val="00540FF3"/>
    <w:rsid w:val="00542B56"/>
    <w:rsid w:val="00556F89"/>
    <w:rsid w:val="005635AE"/>
    <w:rsid w:val="005643FC"/>
    <w:rsid w:val="00571AF2"/>
    <w:rsid w:val="005738AB"/>
    <w:rsid w:val="005756DC"/>
    <w:rsid w:val="00575C66"/>
    <w:rsid w:val="00584530"/>
    <w:rsid w:val="005848EF"/>
    <w:rsid w:val="00584B9E"/>
    <w:rsid w:val="00585437"/>
    <w:rsid w:val="005861F3"/>
    <w:rsid w:val="005874EF"/>
    <w:rsid w:val="00592191"/>
    <w:rsid w:val="005930A2"/>
    <w:rsid w:val="00596356"/>
    <w:rsid w:val="0059673E"/>
    <w:rsid w:val="00597E7D"/>
    <w:rsid w:val="005A5C15"/>
    <w:rsid w:val="005B75AA"/>
    <w:rsid w:val="005C11F7"/>
    <w:rsid w:val="005C1FBD"/>
    <w:rsid w:val="005C259A"/>
    <w:rsid w:val="005D059B"/>
    <w:rsid w:val="005E2BF6"/>
    <w:rsid w:val="005E58F5"/>
    <w:rsid w:val="005E6326"/>
    <w:rsid w:val="005F2175"/>
    <w:rsid w:val="005F44A4"/>
    <w:rsid w:val="005F4784"/>
    <w:rsid w:val="0060271D"/>
    <w:rsid w:val="006059F6"/>
    <w:rsid w:val="006111FF"/>
    <w:rsid w:val="006124BF"/>
    <w:rsid w:val="00613DD6"/>
    <w:rsid w:val="00615AC4"/>
    <w:rsid w:val="00616BB6"/>
    <w:rsid w:val="0062142B"/>
    <w:rsid w:val="006261C9"/>
    <w:rsid w:val="00631201"/>
    <w:rsid w:val="0063153A"/>
    <w:rsid w:val="00633564"/>
    <w:rsid w:val="00634256"/>
    <w:rsid w:val="00635C2C"/>
    <w:rsid w:val="0063751C"/>
    <w:rsid w:val="006433D3"/>
    <w:rsid w:val="00644438"/>
    <w:rsid w:val="00650E51"/>
    <w:rsid w:val="00654605"/>
    <w:rsid w:val="00656AEE"/>
    <w:rsid w:val="00656B99"/>
    <w:rsid w:val="00674F8E"/>
    <w:rsid w:val="00682796"/>
    <w:rsid w:val="00682B8B"/>
    <w:rsid w:val="0068314D"/>
    <w:rsid w:val="00683304"/>
    <w:rsid w:val="00685ABE"/>
    <w:rsid w:val="00686742"/>
    <w:rsid w:val="006929F9"/>
    <w:rsid w:val="006B0F79"/>
    <w:rsid w:val="006B1259"/>
    <w:rsid w:val="006C2C06"/>
    <w:rsid w:val="006E16FB"/>
    <w:rsid w:val="006E2621"/>
    <w:rsid w:val="006E31D1"/>
    <w:rsid w:val="006E3A79"/>
    <w:rsid w:val="006E3F00"/>
    <w:rsid w:val="006F00C1"/>
    <w:rsid w:val="006F6B75"/>
    <w:rsid w:val="007018FF"/>
    <w:rsid w:val="00702BE1"/>
    <w:rsid w:val="00704770"/>
    <w:rsid w:val="00710CEA"/>
    <w:rsid w:val="007118BD"/>
    <w:rsid w:val="00711B91"/>
    <w:rsid w:val="007127E0"/>
    <w:rsid w:val="0071402D"/>
    <w:rsid w:val="00722682"/>
    <w:rsid w:val="00725B0D"/>
    <w:rsid w:val="00726E5F"/>
    <w:rsid w:val="007309FD"/>
    <w:rsid w:val="00732EE4"/>
    <w:rsid w:val="00733D12"/>
    <w:rsid w:val="007530A5"/>
    <w:rsid w:val="0075575D"/>
    <w:rsid w:val="007569AB"/>
    <w:rsid w:val="00761E62"/>
    <w:rsid w:val="00762311"/>
    <w:rsid w:val="00772D48"/>
    <w:rsid w:val="00773CBA"/>
    <w:rsid w:val="00781011"/>
    <w:rsid w:val="007819E1"/>
    <w:rsid w:val="00790277"/>
    <w:rsid w:val="00794F55"/>
    <w:rsid w:val="00795585"/>
    <w:rsid w:val="00797F84"/>
    <w:rsid w:val="007A0078"/>
    <w:rsid w:val="007A0FB4"/>
    <w:rsid w:val="007B2CD4"/>
    <w:rsid w:val="007B6014"/>
    <w:rsid w:val="007B6191"/>
    <w:rsid w:val="007B777C"/>
    <w:rsid w:val="007B7B09"/>
    <w:rsid w:val="007C6566"/>
    <w:rsid w:val="007C68E6"/>
    <w:rsid w:val="007C6C62"/>
    <w:rsid w:val="007D150D"/>
    <w:rsid w:val="007D1AD0"/>
    <w:rsid w:val="007D1C4B"/>
    <w:rsid w:val="007D2C62"/>
    <w:rsid w:val="007D60A5"/>
    <w:rsid w:val="007E2056"/>
    <w:rsid w:val="007E4091"/>
    <w:rsid w:val="007E53C5"/>
    <w:rsid w:val="007E7282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4419"/>
    <w:rsid w:val="00817890"/>
    <w:rsid w:val="0082257A"/>
    <w:rsid w:val="00822B0E"/>
    <w:rsid w:val="008249C0"/>
    <w:rsid w:val="00830192"/>
    <w:rsid w:val="00830C0F"/>
    <w:rsid w:val="0083278D"/>
    <w:rsid w:val="008437B2"/>
    <w:rsid w:val="00843A6B"/>
    <w:rsid w:val="008452C6"/>
    <w:rsid w:val="008605EC"/>
    <w:rsid w:val="00861399"/>
    <w:rsid w:val="00867115"/>
    <w:rsid w:val="00867CC1"/>
    <w:rsid w:val="008755F0"/>
    <w:rsid w:val="00881178"/>
    <w:rsid w:val="00885DE7"/>
    <w:rsid w:val="00892F55"/>
    <w:rsid w:val="00893A21"/>
    <w:rsid w:val="008A0F06"/>
    <w:rsid w:val="008A4279"/>
    <w:rsid w:val="008A5FDF"/>
    <w:rsid w:val="008B0D50"/>
    <w:rsid w:val="008B491A"/>
    <w:rsid w:val="008D30DC"/>
    <w:rsid w:val="008D70D7"/>
    <w:rsid w:val="008E4683"/>
    <w:rsid w:val="008F3C23"/>
    <w:rsid w:val="00901662"/>
    <w:rsid w:val="009077A2"/>
    <w:rsid w:val="00912221"/>
    <w:rsid w:val="0091274D"/>
    <w:rsid w:val="00912ADC"/>
    <w:rsid w:val="00912B14"/>
    <w:rsid w:val="00921496"/>
    <w:rsid w:val="00921ED2"/>
    <w:rsid w:val="00923222"/>
    <w:rsid w:val="00923ED3"/>
    <w:rsid w:val="00925CDB"/>
    <w:rsid w:val="00930CB9"/>
    <w:rsid w:val="00937A24"/>
    <w:rsid w:val="00940C87"/>
    <w:rsid w:val="00951D23"/>
    <w:rsid w:val="00954EC0"/>
    <w:rsid w:val="0095655A"/>
    <w:rsid w:val="009572BA"/>
    <w:rsid w:val="00957E2A"/>
    <w:rsid w:val="0096710B"/>
    <w:rsid w:val="00967169"/>
    <w:rsid w:val="009740A9"/>
    <w:rsid w:val="009763A3"/>
    <w:rsid w:val="00980C4A"/>
    <w:rsid w:val="00983C79"/>
    <w:rsid w:val="009871FF"/>
    <w:rsid w:val="00990E7D"/>
    <w:rsid w:val="009910D5"/>
    <w:rsid w:val="009A2579"/>
    <w:rsid w:val="009A5131"/>
    <w:rsid w:val="009B0CC5"/>
    <w:rsid w:val="009B3DB6"/>
    <w:rsid w:val="009C0F1A"/>
    <w:rsid w:val="009C11E0"/>
    <w:rsid w:val="009C32F0"/>
    <w:rsid w:val="009D0058"/>
    <w:rsid w:val="009D184D"/>
    <w:rsid w:val="009D47DC"/>
    <w:rsid w:val="009E63FF"/>
    <w:rsid w:val="009F2BD7"/>
    <w:rsid w:val="009F3AAB"/>
    <w:rsid w:val="009F4CB8"/>
    <w:rsid w:val="009F6E15"/>
    <w:rsid w:val="009F7EDF"/>
    <w:rsid w:val="00A01E94"/>
    <w:rsid w:val="00A05F35"/>
    <w:rsid w:val="00A0799E"/>
    <w:rsid w:val="00A10897"/>
    <w:rsid w:val="00A128D7"/>
    <w:rsid w:val="00A14622"/>
    <w:rsid w:val="00A15D28"/>
    <w:rsid w:val="00A21354"/>
    <w:rsid w:val="00A4051E"/>
    <w:rsid w:val="00A406C9"/>
    <w:rsid w:val="00A5335C"/>
    <w:rsid w:val="00A60A92"/>
    <w:rsid w:val="00A60F37"/>
    <w:rsid w:val="00A61AFB"/>
    <w:rsid w:val="00A65F24"/>
    <w:rsid w:val="00A67DC2"/>
    <w:rsid w:val="00A71A7A"/>
    <w:rsid w:val="00A745E2"/>
    <w:rsid w:val="00A832AD"/>
    <w:rsid w:val="00A8343C"/>
    <w:rsid w:val="00A84912"/>
    <w:rsid w:val="00A877BE"/>
    <w:rsid w:val="00A9031C"/>
    <w:rsid w:val="00AA3A87"/>
    <w:rsid w:val="00AA7108"/>
    <w:rsid w:val="00AA7BD3"/>
    <w:rsid w:val="00AB2082"/>
    <w:rsid w:val="00AC4C17"/>
    <w:rsid w:val="00AD227C"/>
    <w:rsid w:val="00AD300D"/>
    <w:rsid w:val="00AE6F56"/>
    <w:rsid w:val="00AE7CCE"/>
    <w:rsid w:val="00AF1271"/>
    <w:rsid w:val="00B02426"/>
    <w:rsid w:val="00B06FBE"/>
    <w:rsid w:val="00B1112E"/>
    <w:rsid w:val="00B12860"/>
    <w:rsid w:val="00B13019"/>
    <w:rsid w:val="00B2128C"/>
    <w:rsid w:val="00B3158F"/>
    <w:rsid w:val="00B3369B"/>
    <w:rsid w:val="00B400E5"/>
    <w:rsid w:val="00B402E8"/>
    <w:rsid w:val="00B4072D"/>
    <w:rsid w:val="00B43FA9"/>
    <w:rsid w:val="00B62F38"/>
    <w:rsid w:val="00B62FDA"/>
    <w:rsid w:val="00B66297"/>
    <w:rsid w:val="00B676BB"/>
    <w:rsid w:val="00B67CC2"/>
    <w:rsid w:val="00B7024A"/>
    <w:rsid w:val="00B72DFF"/>
    <w:rsid w:val="00B76421"/>
    <w:rsid w:val="00B83513"/>
    <w:rsid w:val="00B84924"/>
    <w:rsid w:val="00B87DAF"/>
    <w:rsid w:val="00B903DF"/>
    <w:rsid w:val="00B904AC"/>
    <w:rsid w:val="00B91287"/>
    <w:rsid w:val="00B94D72"/>
    <w:rsid w:val="00B954E5"/>
    <w:rsid w:val="00BA19C7"/>
    <w:rsid w:val="00BA4E14"/>
    <w:rsid w:val="00BA615E"/>
    <w:rsid w:val="00BB0389"/>
    <w:rsid w:val="00BB044C"/>
    <w:rsid w:val="00BB0610"/>
    <w:rsid w:val="00BB3907"/>
    <w:rsid w:val="00BB3FE9"/>
    <w:rsid w:val="00BB5A68"/>
    <w:rsid w:val="00BB6D6A"/>
    <w:rsid w:val="00BC077E"/>
    <w:rsid w:val="00BC1481"/>
    <w:rsid w:val="00BC2145"/>
    <w:rsid w:val="00BC3842"/>
    <w:rsid w:val="00BC5D04"/>
    <w:rsid w:val="00BC653C"/>
    <w:rsid w:val="00BD37A6"/>
    <w:rsid w:val="00BD38C1"/>
    <w:rsid w:val="00BE04EB"/>
    <w:rsid w:val="00BE68A1"/>
    <w:rsid w:val="00BE75A8"/>
    <w:rsid w:val="00BF1F91"/>
    <w:rsid w:val="00BF21BA"/>
    <w:rsid w:val="00BF340C"/>
    <w:rsid w:val="00BF39A2"/>
    <w:rsid w:val="00BF5CDD"/>
    <w:rsid w:val="00BF7C2A"/>
    <w:rsid w:val="00C0042B"/>
    <w:rsid w:val="00C010A6"/>
    <w:rsid w:val="00C01464"/>
    <w:rsid w:val="00C01FC3"/>
    <w:rsid w:val="00C023F7"/>
    <w:rsid w:val="00C06239"/>
    <w:rsid w:val="00C1159A"/>
    <w:rsid w:val="00C14BA0"/>
    <w:rsid w:val="00C17CC1"/>
    <w:rsid w:val="00C219EA"/>
    <w:rsid w:val="00C36172"/>
    <w:rsid w:val="00C407BF"/>
    <w:rsid w:val="00C46437"/>
    <w:rsid w:val="00C5092C"/>
    <w:rsid w:val="00C522A2"/>
    <w:rsid w:val="00C5386E"/>
    <w:rsid w:val="00C5408B"/>
    <w:rsid w:val="00C572A2"/>
    <w:rsid w:val="00C64259"/>
    <w:rsid w:val="00C64D7F"/>
    <w:rsid w:val="00C679EB"/>
    <w:rsid w:val="00C70626"/>
    <w:rsid w:val="00C74074"/>
    <w:rsid w:val="00C76C4F"/>
    <w:rsid w:val="00C80A05"/>
    <w:rsid w:val="00C87913"/>
    <w:rsid w:val="00C91C69"/>
    <w:rsid w:val="00C92E5D"/>
    <w:rsid w:val="00C9324C"/>
    <w:rsid w:val="00C93EF2"/>
    <w:rsid w:val="00C94B4A"/>
    <w:rsid w:val="00CA0B6C"/>
    <w:rsid w:val="00CB62BE"/>
    <w:rsid w:val="00CC5023"/>
    <w:rsid w:val="00CC59AD"/>
    <w:rsid w:val="00CC6C79"/>
    <w:rsid w:val="00CC6E43"/>
    <w:rsid w:val="00CC7C6A"/>
    <w:rsid w:val="00CD08E2"/>
    <w:rsid w:val="00CD246E"/>
    <w:rsid w:val="00CD30F9"/>
    <w:rsid w:val="00CD34FA"/>
    <w:rsid w:val="00CD36FA"/>
    <w:rsid w:val="00CE39B7"/>
    <w:rsid w:val="00CF063D"/>
    <w:rsid w:val="00CF0672"/>
    <w:rsid w:val="00CF261D"/>
    <w:rsid w:val="00D0313C"/>
    <w:rsid w:val="00D04D77"/>
    <w:rsid w:val="00D05644"/>
    <w:rsid w:val="00D069C2"/>
    <w:rsid w:val="00D10817"/>
    <w:rsid w:val="00D13FF6"/>
    <w:rsid w:val="00D14574"/>
    <w:rsid w:val="00D15B12"/>
    <w:rsid w:val="00D21284"/>
    <w:rsid w:val="00D21F09"/>
    <w:rsid w:val="00D257EF"/>
    <w:rsid w:val="00D27572"/>
    <w:rsid w:val="00D30A6E"/>
    <w:rsid w:val="00D34894"/>
    <w:rsid w:val="00D44AFB"/>
    <w:rsid w:val="00D45AB3"/>
    <w:rsid w:val="00D504D3"/>
    <w:rsid w:val="00D5054B"/>
    <w:rsid w:val="00D506B9"/>
    <w:rsid w:val="00D527CC"/>
    <w:rsid w:val="00D537AE"/>
    <w:rsid w:val="00D6326C"/>
    <w:rsid w:val="00D64559"/>
    <w:rsid w:val="00D66B87"/>
    <w:rsid w:val="00D72307"/>
    <w:rsid w:val="00D75D33"/>
    <w:rsid w:val="00D820AF"/>
    <w:rsid w:val="00D83418"/>
    <w:rsid w:val="00D84009"/>
    <w:rsid w:val="00D92102"/>
    <w:rsid w:val="00DA2CCB"/>
    <w:rsid w:val="00DA493D"/>
    <w:rsid w:val="00DA765B"/>
    <w:rsid w:val="00DB469F"/>
    <w:rsid w:val="00DC29F6"/>
    <w:rsid w:val="00DC3CEB"/>
    <w:rsid w:val="00DC79FB"/>
    <w:rsid w:val="00DE51A8"/>
    <w:rsid w:val="00DE79AF"/>
    <w:rsid w:val="00DF26B7"/>
    <w:rsid w:val="00DF60A1"/>
    <w:rsid w:val="00DF6E85"/>
    <w:rsid w:val="00E01AC4"/>
    <w:rsid w:val="00E01C88"/>
    <w:rsid w:val="00E0392D"/>
    <w:rsid w:val="00E12ADF"/>
    <w:rsid w:val="00E21BB4"/>
    <w:rsid w:val="00E221CF"/>
    <w:rsid w:val="00E22E59"/>
    <w:rsid w:val="00E26B2D"/>
    <w:rsid w:val="00E3677B"/>
    <w:rsid w:val="00E37A77"/>
    <w:rsid w:val="00E37C6A"/>
    <w:rsid w:val="00E40BE6"/>
    <w:rsid w:val="00E40F6A"/>
    <w:rsid w:val="00E53693"/>
    <w:rsid w:val="00E5786B"/>
    <w:rsid w:val="00E60D39"/>
    <w:rsid w:val="00E6190A"/>
    <w:rsid w:val="00E61FB1"/>
    <w:rsid w:val="00E62902"/>
    <w:rsid w:val="00E72A8C"/>
    <w:rsid w:val="00E739F7"/>
    <w:rsid w:val="00E74110"/>
    <w:rsid w:val="00E74C66"/>
    <w:rsid w:val="00E761E2"/>
    <w:rsid w:val="00E77DF7"/>
    <w:rsid w:val="00E8311E"/>
    <w:rsid w:val="00E84613"/>
    <w:rsid w:val="00E86880"/>
    <w:rsid w:val="00E92667"/>
    <w:rsid w:val="00E9340E"/>
    <w:rsid w:val="00E965DB"/>
    <w:rsid w:val="00EA2507"/>
    <w:rsid w:val="00EA62FF"/>
    <w:rsid w:val="00EA64CC"/>
    <w:rsid w:val="00EB53CD"/>
    <w:rsid w:val="00EB7DC1"/>
    <w:rsid w:val="00EC1C7D"/>
    <w:rsid w:val="00EC5015"/>
    <w:rsid w:val="00ED3BF3"/>
    <w:rsid w:val="00ED4A4E"/>
    <w:rsid w:val="00ED6782"/>
    <w:rsid w:val="00EE0A2D"/>
    <w:rsid w:val="00EE7165"/>
    <w:rsid w:val="00EE7952"/>
    <w:rsid w:val="00EF05CA"/>
    <w:rsid w:val="00EF4F8D"/>
    <w:rsid w:val="00F00234"/>
    <w:rsid w:val="00F108E0"/>
    <w:rsid w:val="00F11A10"/>
    <w:rsid w:val="00F15C9A"/>
    <w:rsid w:val="00F16A8D"/>
    <w:rsid w:val="00F177EB"/>
    <w:rsid w:val="00F22ED2"/>
    <w:rsid w:val="00F273A3"/>
    <w:rsid w:val="00F309C4"/>
    <w:rsid w:val="00F31517"/>
    <w:rsid w:val="00F31613"/>
    <w:rsid w:val="00F36975"/>
    <w:rsid w:val="00F455F4"/>
    <w:rsid w:val="00F459A8"/>
    <w:rsid w:val="00F51EBD"/>
    <w:rsid w:val="00F561D0"/>
    <w:rsid w:val="00F56705"/>
    <w:rsid w:val="00F57646"/>
    <w:rsid w:val="00F57F43"/>
    <w:rsid w:val="00F83324"/>
    <w:rsid w:val="00F92068"/>
    <w:rsid w:val="00F936B0"/>
    <w:rsid w:val="00F95BD8"/>
    <w:rsid w:val="00F97BB4"/>
    <w:rsid w:val="00FA2189"/>
    <w:rsid w:val="00FA52BC"/>
    <w:rsid w:val="00FA5C33"/>
    <w:rsid w:val="00FB3CA3"/>
    <w:rsid w:val="00FB5E9E"/>
    <w:rsid w:val="00FC3147"/>
    <w:rsid w:val="00FC5754"/>
    <w:rsid w:val="00FC6623"/>
    <w:rsid w:val="00FD2BB6"/>
    <w:rsid w:val="00FD59D1"/>
    <w:rsid w:val="00FD71DD"/>
    <w:rsid w:val="00FD7CC2"/>
    <w:rsid w:val="00FF20B7"/>
    <w:rsid w:val="00FF2F20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23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6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3E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6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3E94"/>
    <w:rPr>
      <w:sz w:val="24"/>
      <w:szCs w:val="24"/>
    </w:rPr>
  </w:style>
  <w:style w:type="paragraph" w:styleId="Tekstblokowy">
    <w:name w:val="Block Text"/>
    <w:basedOn w:val="Normalny"/>
    <w:uiPriority w:val="99"/>
    <w:rsid w:val="007F64EC"/>
    <w:pPr>
      <w:ind w:left="113" w:right="11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F64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E94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7F64EC"/>
    <w:pPr>
      <w:suppressAutoHyphens/>
    </w:pPr>
    <w:rPr>
      <w:color w:val="00FF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3E94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F64EC"/>
    <w:rPr>
      <w:color w:val="0000FF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3E94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F64EC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3E94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585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2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6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3E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6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3E94"/>
    <w:rPr>
      <w:sz w:val="24"/>
      <w:szCs w:val="24"/>
    </w:rPr>
  </w:style>
  <w:style w:type="paragraph" w:styleId="Tekstblokowy">
    <w:name w:val="Block Text"/>
    <w:basedOn w:val="Normalny"/>
    <w:uiPriority w:val="99"/>
    <w:rsid w:val="007F64EC"/>
    <w:pPr>
      <w:ind w:left="113" w:right="11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F64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E94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7F64EC"/>
    <w:pPr>
      <w:suppressAutoHyphens/>
    </w:pPr>
    <w:rPr>
      <w:color w:val="00FF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3E94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F64EC"/>
    <w:rPr>
      <w:color w:val="0000FF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3E94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F64EC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3E94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585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AE18-EFDE-41D2-8EC0-71024A2E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subject/>
  <dc:creator>Agnieszka Pieczyńska</dc:creator>
  <cp:keywords/>
  <dc:description/>
  <cp:lastModifiedBy>..</cp:lastModifiedBy>
  <cp:revision>3</cp:revision>
  <cp:lastPrinted>2024-04-25T12:39:00Z</cp:lastPrinted>
  <dcterms:created xsi:type="dcterms:W3CDTF">2024-05-13T09:54:00Z</dcterms:created>
  <dcterms:modified xsi:type="dcterms:W3CDTF">2024-05-16T10:59:00Z</dcterms:modified>
</cp:coreProperties>
</file>